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6665B" w14:textId="58BB8E4C" w:rsidR="00D5667D" w:rsidRDefault="00D5667D">
      <w:pPr>
        <w:spacing w:before="4" w:after="0" w:line="90" w:lineRule="exact"/>
        <w:rPr>
          <w:sz w:val="9"/>
          <w:szCs w:val="9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"/>
        <w:gridCol w:w="6167"/>
        <w:gridCol w:w="850"/>
        <w:gridCol w:w="992"/>
      </w:tblGrid>
      <w:tr w:rsidR="00D5667D" w14:paraId="06FAAE1B" w14:textId="77777777" w:rsidTr="00C855FE">
        <w:trPr>
          <w:trHeight w:hRule="exact" w:val="353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385744E4" w14:textId="2F6F8CE9" w:rsidR="00D5667D" w:rsidRDefault="00F63387" w:rsidP="00C855FE">
            <w:pPr>
              <w:tabs>
                <w:tab w:val="left" w:pos="2300"/>
              </w:tabs>
              <w:spacing w:after="0" w:line="240" w:lineRule="auto"/>
              <w:ind w:left="15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/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bCs/>
              </w:rPr>
              <w:t>AVE</w:t>
            </w:r>
          </w:p>
        </w:tc>
      </w:tr>
      <w:tr w:rsidR="00D5667D" w:rsidRPr="007B4980" w14:paraId="4CD2778D" w14:textId="77777777" w:rsidTr="00C855FE">
        <w:trPr>
          <w:trHeight w:hRule="exact" w:val="280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59F5FC07" w14:textId="77777777" w:rsidR="00D5667D" w:rsidRPr="00AF33BA" w:rsidRDefault="00F63387" w:rsidP="00C855FE">
            <w:pPr>
              <w:spacing w:after="0" w:line="267" w:lineRule="exact"/>
              <w:ind w:left="1053" w:right="-20"/>
              <w:rPr>
                <w:rFonts w:ascii="Calibri" w:eastAsia="Calibri" w:hAnsi="Calibri" w:cs="Calibri"/>
                <w:lang w:val="de-DE"/>
              </w:rPr>
            </w:pPr>
            <w:r w:rsidRPr="00AF33BA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N</w:t>
            </w:r>
            <w:r w:rsidRPr="00AF33BA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A</w:t>
            </w:r>
            <w:r w:rsidRPr="00AF33BA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de-DE"/>
              </w:rPr>
              <w:t>Z</w:t>
            </w:r>
            <w:r w:rsidRPr="00AF33BA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I</w:t>
            </w:r>
            <w:r w:rsidRPr="00AF33BA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V</w:t>
            </w:r>
            <w:r w:rsidRPr="00AF33BA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 xml:space="preserve"> </w:t>
            </w:r>
            <w:r w:rsidRPr="00AF33BA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de-DE"/>
              </w:rPr>
              <w:t>P</w:t>
            </w:r>
            <w:r w:rsidRPr="00AF33BA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RED</w:t>
            </w:r>
            <w:r w:rsidRPr="00AF33BA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M</w:t>
            </w:r>
            <w:r w:rsidRPr="00AF33BA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de-DE"/>
              </w:rPr>
              <w:t>E</w:t>
            </w:r>
            <w:r w:rsidRPr="00AF33BA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T</w:t>
            </w:r>
            <w:r w:rsidRPr="00AF33BA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A</w:t>
            </w:r>
            <w:r w:rsidRPr="00AF33BA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 xml:space="preserve"> </w:t>
            </w:r>
            <w:r w:rsidRPr="00AF33BA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N</w:t>
            </w:r>
            <w:r w:rsidRPr="00AF33BA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de-DE"/>
              </w:rPr>
              <w:t>A</w:t>
            </w:r>
            <w:r w:rsidRPr="00AF33BA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B</w:t>
            </w:r>
            <w:r w:rsidRPr="00AF33BA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A</w:t>
            </w:r>
            <w:r w:rsidRPr="00AF33BA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de-DE"/>
              </w:rPr>
              <w:t>V</w:t>
            </w:r>
            <w:r w:rsidRPr="00AF33BA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E: U</w:t>
            </w:r>
            <w:r w:rsidRPr="00AF33BA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S</w:t>
            </w:r>
            <w:r w:rsidRPr="00AF33BA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LU</w:t>
            </w:r>
            <w:r w:rsidRPr="00AF33BA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G</w:t>
            </w:r>
            <w:r w:rsidRPr="00AF33BA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E</w:t>
            </w:r>
            <w:r w:rsidRPr="00AF33BA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 xml:space="preserve"> </w:t>
            </w:r>
            <w:r w:rsidRPr="00AF33BA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PO</w:t>
            </w:r>
            <w:r w:rsidRPr="00AF33BA">
              <w:rPr>
                <w:rFonts w:ascii="Calibri" w:eastAsia="Calibri" w:hAnsi="Calibri" w:cs="Calibri"/>
                <w:b/>
                <w:bCs/>
                <w:spacing w:val="-4"/>
                <w:position w:val="1"/>
                <w:lang w:val="de-DE"/>
              </w:rPr>
              <w:t>K</w:t>
            </w:r>
            <w:r w:rsidRPr="00AF33BA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RE</w:t>
            </w:r>
            <w:r w:rsidRPr="00AF33BA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T</w:t>
            </w:r>
            <w:r w:rsidRPr="00AF33BA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N</w:t>
            </w:r>
            <w:r w:rsidRPr="00AF33BA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E</w:t>
            </w:r>
            <w:r w:rsidRPr="00AF33BA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 xml:space="preserve"> T</w:t>
            </w:r>
            <w:r w:rsidRPr="00AF33BA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EL</w:t>
            </w:r>
            <w:r w:rsidRPr="00AF33BA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de-DE"/>
              </w:rPr>
              <w:t>E</w:t>
            </w:r>
            <w:r w:rsidRPr="00AF33BA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F</w:t>
            </w:r>
            <w:r w:rsidRPr="00AF33BA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O</w:t>
            </w:r>
            <w:r w:rsidRPr="00AF33BA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NI</w:t>
            </w:r>
            <w:r w:rsidRPr="00AF33BA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J</w:t>
            </w:r>
            <w:r w:rsidRPr="00AF33BA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E</w:t>
            </w:r>
          </w:p>
        </w:tc>
      </w:tr>
      <w:tr w:rsidR="00D5667D" w:rsidRPr="00B10770" w14:paraId="355B91CD" w14:textId="77777777" w:rsidTr="00C855FE">
        <w:trPr>
          <w:trHeight w:hRule="exact" w:val="3281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DEEAF6"/>
          </w:tcPr>
          <w:p w14:paraId="4141425A" w14:textId="77777777" w:rsidR="00D5667D" w:rsidRPr="00B10770" w:rsidRDefault="00F63387" w:rsidP="00C855FE">
            <w:pPr>
              <w:spacing w:before="27" w:after="0" w:line="240" w:lineRule="auto"/>
              <w:ind w:left="3880" w:right="386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A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F9B4045" w14:textId="77777777" w:rsidR="00D5667D" w:rsidRPr="00B10770" w:rsidRDefault="00F63387" w:rsidP="00C855FE">
            <w:pPr>
              <w:spacing w:after="0" w:line="266" w:lineRule="exact"/>
              <w:ind w:left="11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Ka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ko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b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ponud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b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p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vi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na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,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ponud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elj</w:t>
            </w:r>
            <w:r w:rsidRPr="00B10770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dn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od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i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(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k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uč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up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b/>
                <w:bCs/>
                <w:spacing w:val="6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č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</w:p>
          <w:p w14:paraId="01FDA582" w14:textId="77777777" w:rsidR="00D5667D" w:rsidRPr="00B10770" w:rsidRDefault="00F63387" w:rsidP="00C855FE">
            <w:pPr>
              <w:spacing w:after="0" w:line="240" w:lineRule="auto"/>
              <w:ind w:left="112" w:right="165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ij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č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„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“)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n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z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 o t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hn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č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č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j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a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d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t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b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nud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lj</w:t>
            </w:r>
            <w:r w:rsidRPr="00B10770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j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na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b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j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dn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ita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e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d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p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e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č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„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“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,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d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čij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n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d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pu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d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d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it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den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u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 t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hn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č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č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a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t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b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ć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j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č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p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b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</w:p>
          <w:p w14:paraId="7AC32B3D" w14:textId="77777777" w:rsidR="00D5667D" w:rsidRPr="00B10770" w:rsidRDefault="00F63387" w:rsidP="00C855FE">
            <w:pPr>
              <w:spacing w:after="0" w:line="240" w:lineRule="auto"/>
              <w:ind w:left="11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den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u 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gl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o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 p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š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e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 t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</w:p>
          <w:p w14:paraId="2C5EBA26" w14:textId="77777777" w:rsidR="00D5667D" w:rsidRPr="00B10770" w:rsidRDefault="00F63387" w:rsidP="00C855FE">
            <w:pPr>
              <w:spacing w:after="0" w:line="266" w:lineRule="exact"/>
              <w:ind w:left="11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po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no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ug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.</w:t>
            </w:r>
          </w:p>
          <w:p w14:paraId="49181F71" w14:textId="77777777" w:rsidR="00D5667D" w:rsidRPr="00B10770" w:rsidRDefault="00F63387" w:rsidP="00C855FE">
            <w:pPr>
              <w:spacing w:after="0" w:line="240" w:lineRule="auto"/>
              <w:ind w:left="112" w:right="94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k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o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a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odab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n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onud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l</w:t>
            </w:r>
            <w:r w:rsidRPr="00B10770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,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ž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 d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uđen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e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d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e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 L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e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ud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 u m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ć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z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š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č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d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ž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dn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n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g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kid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g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dn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b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k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</w:p>
          <w:p w14:paraId="3D7B1183" w14:textId="77777777" w:rsidR="00D5667D" w:rsidRPr="00B10770" w:rsidRDefault="00F63387" w:rsidP="00C855FE">
            <w:pPr>
              <w:spacing w:before="2" w:after="0" w:line="240" w:lineRule="auto"/>
              <w:ind w:left="112" w:right="-20"/>
              <w:rPr>
                <w:rFonts w:ascii="Calibri" w:eastAsia="Calibri" w:hAnsi="Calibri" w:cs="Calibri"/>
              </w:rPr>
            </w:pP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nud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lj s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g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n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r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un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n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ž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n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</w:t>
            </w:r>
            <w:r w:rsidRPr="00B10770">
              <w:rPr>
                <w:rFonts w:ascii="Calibri" w:eastAsia="Calibri" w:hAnsi="Calibri" w:cs="Calibri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v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p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a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D5667D" w:rsidRPr="00B10770" w14:paraId="1F261643" w14:textId="77777777" w:rsidTr="00C855FE">
        <w:trPr>
          <w:trHeight w:hRule="exact" w:val="394"/>
        </w:trPr>
        <w:tc>
          <w:tcPr>
            <w:tcW w:w="90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/>
          </w:tcPr>
          <w:p w14:paraId="14F53CB1" w14:textId="77777777" w:rsidR="00D5667D" w:rsidRPr="00B10770" w:rsidRDefault="00F63387" w:rsidP="00C855FE">
            <w:pPr>
              <w:tabs>
                <w:tab w:val="left" w:pos="2940"/>
                <w:tab w:val="left" w:pos="4700"/>
              </w:tabs>
              <w:spacing w:after="0" w:line="292" w:lineRule="exact"/>
              <w:ind w:left="1255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K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 N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ab/>
              <w:t>(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M 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B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 L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)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ab/>
              <w:t>T E L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 F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J A</w:t>
            </w:r>
          </w:p>
        </w:tc>
      </w:tr>
      <w:tr w:rsidR="00D5667D" w:rsidRPr="00B10770" w14:paraId="4BF0F1A7" w14:textId="77777777" w:rsidTr="00C855FE">
        <w:trPr>
          <w:trHeight w:hRule="exact" w:val="745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1330D884" w14:textId="77777777" w:rsidR="00D5667D" w:rsidRPr="00B10770" w:rsidRDefault="00D5667D" w:rsidP="00C855FE">
            <w:pPr>
              <w:spacing w:before="2" w:after="0" w:line="260" w:lineRule="exact"/>
              <w:rPr>
                <w:sz w:val="26"/>
                <w:szCs w:val="26"/>
              </w:rPr>
            </w:pPr>
          </w:p>
          <w:p w14:paraId="53EF0111" w14:textId="77777777" w:rsidR="00D5667D" w:rsidRPr="00B10770" w:rsidRDefault="00F63387" w:rsidP="00C855FE">
            <w:pPr>
              <w:spacing w:after="0" w:line="240" w:lineRule="auto"/>
              <w:ind w:left="2689" w:right="248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H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I</w:t>
            </w:r>
            <w:r w:rsidRPr="00B10770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3"/>
                <w:w w:val="99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UČ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2"/>
                <w:w w:val="99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pacing w:val="2"/>
                <w:w w:val="99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1308BD19" w14:textId="77777777" w:rsidR="00D5667D" w:rsidRPr="00B10770" w:rsidRDefault="00D5667D" w:rsidP="00C855FE">
            <w:pPr>
              <w:spacing w:after="0" w:line="130" w:lineRule="exact"/>
              <w:rPr>
                <w:sz w:val="13"/>
                <w:szCs w:val="13"/>
              </w:rPr>
            </w:pPr>
          </w:p>
          <w:p w14:paraId="514B2C57" w14:textId="77777777" w:rsidR="00D5667D" w:rsidRPr="00B10770" w:rsidRDefault="00F63387" w:rsidP="00C855FE">
            <w:pPr>
              <w:spacing w:after="0" w:line="257" w:lineRule="auto"/>
              <w:ind w:left="402" w:right="337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 P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</w:t>
            </w:r>
          </w:p>
        </w:tc>
      </w:tr>
      <w:tr w:rsidR="00D5667D" w:rsidRPr="00B10770" w14:paraId="2487D413" w14:textId="77777777" w:rsidTr="00C855FE">
        <w:trPr>
          <w:trHeight w:hRule="exact" w:val="538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7CFAAD0" w14:textId="77777777" w:rsidR="00D5667D" w:rsidRPr="00B10770" w:rsidRDefault="00F63387" w:rsidP="00C855FE">
            <w:pPr>
              <w:spacing w:after="0" w:line="240" w:lineRule="auto"/>
              <w:ind w:left="197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S</w:t>
            </w:r>
            <w:r w:rsidRPr="00B10770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S</w:t>
            </w:r>
            <w:r w:rsidRPr="00B10770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B10770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B10770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</w:t>
            </w:r>
            <w:r w:rsidRPr="00B10770"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D8CA1A" w14:textId="77777777" w:rsidR="00D5667D" w:rsidRPr="00B10770" w:rsidRDefault="00D5667D" w:rsidP="00C855FE">
            <w:pPr>
              <w:spacing w:after="0" w:line="130" w:lineRule="exact"/>
              <w:rPr>
                <w:sz w:val="13"/>
                <w:szCs w:val="13"/>
              </w:rPr>
            </w:pPr>
          </w:p>
          <w:p w14:paraId="2BCE0770" w14:textId="310E3DBA" w:rsidR="00D5667D" w:rsidRPr="00B10770" w:rsidRDefault="00C855FE" w:rsidP="00C855FE">
            <w:pPr>
              <w:spacing w:after="0" w:line="240" w:lineRule="auto"/>
              <w:ind w:left="36" w:right="13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 xml:space="preserve">   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A000BD0" w14:textId="77777777" w:rsidR="00D5667D" w:rsidRPr="00B10770" w:rsidRDefault="00D5667D" w:rsidP="00C855FE">
            <w:pPr>
              <w:spacing w:after="0" w:line="130" w:lineRule="exact"/>
              <w:rPr>
                <w:sz w:val="13"/>
                <w:szCs w:val="13"/>
              </w:rPr>
            </w:pPr>
          </w:p>
          <w:p w14:paraId="0ED1DFEA" w14:textId="77777777" w:rsidR="00D5667D" w:rsidRPr="00B10770" w:rsidRDefault="00F63387" w:rsidP="00C855FE">
            <w:pPr>
              <w:spacing w:after="0" w:line="240" w:lineRule="auto"/>
              <w:ind w:left="138" w:right="26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NE</w:t>
            </w:r>
          </w:p>
        </w:tc>
      </w:tr>
      <w:tr w:rsidR="00D5667D" w:rsidRPr="00B10770" w14:paraId="48345D4E" w14:textId="77777777" w:rsidTr="00C855FE">
        <w:trPr>
          <w:trHeight w:hRule="exact" w:val="55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9BFF" w14:textId="77777777" w:rsidR="00D5667D" w:rsidRPr="00B10770" w:rsidRDefault="00D5667D" w:rsidP="00C855FE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627036DD" w14:textId="77777777" w:rsidR="00D5667D" w:rsidRPr="00B10770" w:rsidRDefault="00F63387" w:rsidP="00C855FE">
            <w:pPr>
              <w:spacing w:after="0" w:line="240" w:lineRule="auto"/>
              <w:ind w:left="437" w:right="4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A317" w14:textId="77777777" w:rsidR="00D5667D" w:rsidRPr="00B10770" w:rsidRDefault="00F63387" w:rsidP="00C855FE">
            <w:pPr>
              <w:spacing w:before="5" w:after="0" w:line="257" w:lineRule="auto"/>
              <w:ind w:left="102" w:right="367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ž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B10770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ć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h</w:t>
            </w:r>
            <w:r w:rsidRPr="00B1077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cija</w:t>
            </w:r>
            <w:r w:rsidRPr="00B10770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t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t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čkih</w:t>
            </w:r>
            <w:r w:rsidRPr="00B10770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B10770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čit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j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t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h</w:t>
            </w:r>
            <w:r w:rsidRPr="00B10770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š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(uz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skr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ć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64ED" w14:textId="75A6309B" w:rsidR="00D5667D" w:rsidRPr="00B10770" w:rsidRDefault="00D5667D" w:rsidP="00C855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9B15" w14:textId="77777777" w:rsidR="00D5667D" w:rsidRPr="00B10770" w:rsidRDefault="00D5667D" w:rsidP="00C855FE"/>
        </w:tc>
      </w:tr>
      <w:tr w:rsidR="00D5667D" w:rsidRPr="00B10770" w14:paraId="6BC6C6C9" w14:textId="77777777" w:rsidTr="00C855FE">
        <w:trPr>
          <w:trHeight w:hRule="exact" w:val="799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49BD" w14:textId="77777777" w:rsidR="00D5667D" w:rsidRPr="00B10770" w:rsidRDefault="00D5667D" w:rsidP="00C855FE">
            <w:pPr>
              <w:spacing w:before="2" w:after="0" w:line="260" w:lineRule="exact"/>
              <w:rPr>
                <w:sz w:val="26"/>
                <w:szCs w:val="26"/>
              </w:rPr>
            </w:pPr>
          </w:p>
          <w:p w14:paraId="52D58750" w14:textId="77777777" w:rsidR="00D5667D" w:rsidRPr="00B10770" w:rsidRDefault="00F63387" w:rsidP="00C855FE">
            <w:pPr>
              <w:spacing w:after="0" w:line="240" w:lineRule="auto"/>
              <w:ind w:left="437" w:right="4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F5FB" w14:textId="77777777" w:rsidR="00D5667D" w:rsidRPr="00B10770" w:rsidRDefault="00F63387" w:rsidP="00C855FE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je</w:t>
            </w:r>
            <w:r w:rsidRPr="00B1077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gra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č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l</w:t>
            </w:r>
            <w:r w:rsidRPr="00B10770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čine</w:t>
            </w:r>
            <w:r w:rsidRPr="00B10770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zg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a</w:t>
            </w:r>
            <w:r w:rsidRPr="00B1077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nu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VPN</w:t>
            </w:r>
            <w:r w:rsidRPr="00B10770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že</w:t>
            </w:r>
          </w:p>
          <w:p w14:paraId="0D4D89EF" w14:textId="77777777" w:rsidR="00D5667D" w:rsidRPr="00B10770" w:rsidRDefault="00F63387" w:rsidP="00C855FE">
            <w:pPr>
              <w:spacing w:before="20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čit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j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B10770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z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B1077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azg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VPN</w:t>
            </w:r>
          </w:p>
          <w:p w14:paraId="72B150F1" w14:textId="77777777" w:rsidR="00D5667D" w:rsidRPr="00B10770" w:rsidRDefault="00F63387" w:rsidP="00C855FE">
            <w:pPr>
              <w:spacing w:before="20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že</w:t>
            </w:r>
            <w:r w:rsidRPr="00B10770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bud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t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1375" w14:textId="77777777" w:rsidR="00D5667D" w:rsidRPr="00B10770" w:rsidRDefault="00D5667D" w:rsidP="00C855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242D" w14:textId="77777777" w:rsidR="00D5667D" w:rsidRPr="00B10770" w:rsidRDefault="00D5667D" w:rsidP="00C855FE"/>
        </w:tc>
      </w:tr>
      <w:tr w:rsidR="00D5667D" w:rsidRPr="00B10770" w14:paraId="27822BF4" w14:textId="77777777" w:rsidTr="00C855FE">
        <w:trPr>
          <w:trHeight w:hRule="exact" w:val="316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05D2" w14:textId="77777777" w:rsidR="00D5667D" w:rsidRPr="00B10770" w:rsidRDefault="00F63387" w:rsidP="00C855FE">
            <w:pPr>
              <w:spacing w:after="0" w:line="240" w:lineRule="auto"/>
              <w:ind w:left="437" w:right="4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43C5" w14:textId="77777777" w:rsidR="00D5667D" w:rsidRPr="00B10770" w:rsidRDefault="00F63387" w:rsidP="00C855F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t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5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z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B56F" w14:textId="77777777" w:rsidR="00D5667D" w:rsidRPr="00B10770" w:rsidRDefault="00D5667D" w:rsidP="00C855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2723" w14:textId="77777777" w:rsidR="00D5667D" w:rsidRPr="00B10770" w:rsidRDefault="00D5667D" w:rsidP="00C855FE"/>
        </w:tc>
      </w:tr>
      <w:tr w:rsidR="00D5667D" w:rsidRPr="00B10770" w14:paraId="319FBFC9" w14:textId="77777777" w:rsidTr="00C855FE">
        <w:trPr>
          <w:trHeight w:hRule="exact" w:val="55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F8FF" w14:textId="77777777" w:rsidR="00D5667D" w:rsidRPr="00B10770" w:rsidRDefault="00D5667D" w:rsidP="00C855FE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034921D0" w14:textId="77777777" w:rsidR="00D5667D" w:rsidRPr="00B10770" w:rsidRDefault="00F63387" w:rsidP="00C855FE">
            <w:pPr>
              <w:spacing w:after="0" w:line="240" w:lineRule="auto"/>
              <w:ind w:left="437" w:right="4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CD81" w14:textId="77777777" w:rsidR="00D5667D" w:rsidRPr="00B10770" w:rsidRDefault="00F63387" w:rsidP="00C855FE">
            <w:pPr>
              <w:spacing w:before="5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ć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z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cij</w:t>
            </w:r>
            <w:r w:rsidRPr="00B10770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 w:rsidRPr="00B1077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mo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lna</w:t>
            </w:r>
            <w:r w:rsidRPr="00B1077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mr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ža</w:t>
            </w:r>
            <w:r w:rsidRPr="00B1077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n</w:t>
            </w:r>
          </w:p>
          <w:p w14:paraId="2BB29666" w14:textId="77777777" w:rsidR="00D5667D" w:rsidRPr="00B10770" w:rsidRDefault="00F63387" w:rsidP="00C855FE">
            <w:pPr>
              <w:spacing w:before="17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z w:val="20"/>
                <w:szCs w:val="20"/>
              </w:rPr>
              <w:t>VP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B1077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B1077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mo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lne</w:t>
            </w:r>
            <w:r w:rsidRPr="00B10770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3"/>
                <w:sz w:val="20"/>
                <w:szCs w:val="20"/>
              </w:rPr>
              <w:t>ž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B1077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ksne</w:t>
            </w:r>
            <w:r w:rsidRPr="00B10770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ž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B1077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đ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ro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d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 r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ming</w:t>
            </w:r>
            <w:r w:rsidRPr="00B10770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z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8AF0" w14:textId="77777777" w:rsidR="00D5667D" w:rsidRPr="00B10770" w:rsidRDefault="00D5667D" w:rsidP="00C855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08C2" w14:textId="77777777" w:rsidR="00D5667D" w:rsidRPr="00B10770" w:rsidRDefault="00D5667D" w:rsidP="00C855FE"/>
        </w:tc>
      </w:tr>
      <w:tr w:rsidR="00D5667D" w:rsidRPr="00B10770" w14:paraId="7790EC02" w14:textId="77777777" w:rsidTr="00C855FE">
        <w:trPr>
          <w:trHeight w:hRule="exact" w:val="299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B76E" w14:textId="77777777" w:rsidR="00D5667D" w:rsidRPr="00B10770" w:rsidRDefault="00F63387" w:rsidP="00C855FE">
            <w:pPr>
              <w:spacing w:after="0" w:line="240" w:lineRule="auto"/>
              <w:ind w:left="437" w:right="4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B8B9" w14:textId="77777777" w:rsidR="00D5667D" w:rsidRPr="00B10770" w:rsidRDefault="00F63387" w:rsidP="00C855F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e,</w:t>
            </w:r>
            <w:r w:rsidRPr="00B10770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B10770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ki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B10770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ke</w:t>
            </w:r>
            <w:r w:rsidRPr="00B10770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 w:rsidRPr="00B10770">
              <w:rPr>
                <w:rFonts w:ascii="Calibri" w:eastAsia="Calibri" w:hAnsi="Calibri" w:cs="Calibri"/>
                <w:spacing w:val="3"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63B5" w14:textId="77777777" w:rsidR="00D5667D" w:rsidRPr="00B10770" w:rsidRDefault="00D5667D" w:rsidP="00C855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C9B4" w14:textId="77777777" w:rsidR="00D5667D" w:rsidRPr="00B10770" w:rsidRDefault="00D5667D" w:rsidP="00C855FE"/>
        </w:tc>
      </w:tr>
      <w:tr w:rsidR="00D5667D" w:rsidRPr="00B10770" w14:paraId="1FBC5910" w14:textId="77777777" w:rsidTr="00C855FE">
        <w:trPr>
          <w:trHeight w:hRule="exact" w:val="871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FF0B" w14:textId="77777777" w:rsidR="00D5667D" w:rsidRPr="00B10770" w:rsidRDefault="00D5667D" w:rsidP="00C855FE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59D6F547" w14:textId="77777777" w:rsidR="00D5667D" w:rsidRPr="00B10770" w:rsidRDefault="00F63387" w:rsidP="00C855FE">
            <w:pPr>
              <w:spacing w:after="0" w:line="240" w:lineRule="auto"/>
              <w:ind w:left="437" w:right="4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w w:val="99"/>
                <w:sz w:val="20"/>
                <w:szCs w:val="20"/>
              </w:rPr>
              <w:t>6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8C0C" w14:textId="4BEDD564" w:rsidR="00D5667D" w:rsidRPr="00B10770" w:rsidRDefault="00F63387" w:rsidP="00C855FE">
            <w:pPr>
              <w:spacing w:before="5" w:after="0" w:line="259" w:lineRule="auto"/>
              <w:ind w:left="102" w:right="262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g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ćiti</w:t>
            </w:r>
            <w:r w:rsidRPr="00B10770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B1077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h</w:t>
            </w:r>
            <w:r w:rsidRPr="00B10770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iklj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č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u VPN</w:t>
            </w:r>
            <w:r w:rsidRPr="00B1077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spacing w:val="-3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d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kr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t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k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kl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j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č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B1077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ih</w:t>
            </w:r>
            <w:r w:rsidR="00B6159C" w:rsidRPr="00B107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564BB" w:rsidRPr="00B10770">
              <w:rPr>
                <w:rFonts w:ascii="Calibri" w:eastAsia="Calibri" w:hAnsi="Calibri" w:cs="Calibri"/>
                <w:sz w:val="20"/>
                <w:szCs w:val="20"/>
              </w:rPr>
              <w:t>, čije je trajanje ugovora u skladu sa sklopljenim ugovorom temeljem postupka javne naba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675F" w14:textId="77777777" w:rsidR="00D5667D" w:rsidRPr="00B10770" w:rsidRDefault="00D5667D" w:rsidP="00C855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9E80" w14:textId="77777777" w:rsidR="00D5667D" w:rsidRPr="00B10770" w:rsidRDefault="00D5667D" w:rsidP="00C855FE"/>
        </w:tc>
      </w:tr>
      <w:tr w:rsidR="00D5667D" w:rsidRPr="00B10770" w14:paraId="6F8E3D61" w14:textId="77777777" w:rsidTr="00C855FE">
        <w:trPr>
          <w:trHeight w:hRule="exact" w:val="802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7602" w14:textId="77777777" w:rsidR="00D5667D" w:rsidRPr="00B10770" w:rsidRDefault="00D5667D" w:rsidP="00C855FE">
            <w:pPr>
              <w:spacing w:before="2" w:after="0" w:line="260" w:lineRule="exact"/>
              <w:rPr>
                <w:sz w:val="26"/>
                <w:szCs w:val="26"/>
              </w:rPr>
            </w:pPr>
          </w:p>
          <w:p w14:paraId="0E08F13D" w14:textId="77777777" w:rsidR="00D5667D" w:rsidRPr="00B10770" w:rsidRDefault="00F63387" w:rsidP="00C855FE">
            <w:pPr>
              <w:spacing w:after="0" w:line="240" w:lineRule="auto"/>
              <w:ind w:left="437" w:right="4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w w:val="99"/>
                <w:sz w:val="20"/>
                <w:szCs w:val="20"/>
              </w:rPr>
              <w:t>7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61B8" w14:textId="77777777" w:rsidR="00D5667D" w:rsidRPr="00B10770" w:rsidRDefault="00F63387" w:rsidP="00C855FE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ć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j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ja</w:t>
            </w:r>
            <w:r w:rsidRPr="00B10770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a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tr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š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je</w:t>
            </w:r>
            <w:r w:rsidRPr="00B1077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(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  <w:r w:rsidRPr="00B10770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s</w:t>
            </w:r>
            <w:r w:rsidRPr="00B10770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š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</w:p>
          <w:p w14:paraId="1D8077EF" w14:textId="77777777" w:rsidR="00D5667D" w:rsidRPr="00B10770" w:rsidRDefault="00F63387" w:rsidP="00C855FE">
            <w:pPr>
              <w:spacing w:before="20" w:after="0" w:line="259" w:lineRule="auto"/>
              <w:ind w:left="102" w:right="236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z w:val="20"/>
                <w:szCs w:val="20"/>
              </w:rPr>
              <w:t>za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g</w:t>
            </w:r>
            <w:r w:rsidRPr="00B1077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r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ka</w:t>
            </w:r>
            <w:r w:rsidRPr="00B1077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VP</w:t>
            </w:r>
            <w:r w:rsidRPr="00B10770">
              <w:rPr>
                <w:rFonts w:ascii="Calibri" w:eastAsia="Calibri" w:hAnsi="Calibri" w:cs="Calibri"/>
                <w:spacing w:val="5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)</w:t>
            </w:r>
            <w:r w:rsidRPr="00B1077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u i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z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i</w:t>
            </w:r>
            <w:r w:rsidRPr="00B10770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 xml:space="preserve">će 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b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g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riti,</w:t>
            </w:r>
            <w:r w:rsidRPr="00B10770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 xml:space="preserve">z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k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C61E" w14:textId="77777777" w:rsidR="00D5667D" w:rsidRPr="00B10770" w:rsidRDefault="00D5667D" w:rsidP="00C855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52DF" w14:textId="77777777" w:rsidR="00D5667D" w:rsidRPr="00B10770" w:rsidRDefault="00D5667D" w:rsidP="00C855FE"/>
        </w:tc>
      </w:tr>
      <w:tr w:rsidR="00D5667D" w:rsidRPr="00B10770" w14:paraId="21DAF1F8" w14:textId="77777777" w:rsidTr="00C855FE">
        <w:trPr>
          <w:trHeight w:hRule="exact" w:val="1064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8C56" w14:textId="77777777" w:rsidR="00D5667D" w:rsidRPr="00B10770" w:rsidRDefault="00D5667D" w:rsidP="00C855FE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1E0A8CCC" w14:textId="77777777" w:rsidR="00D5667D" w:rsidRPr="00B10770" w:rsidRDefault="00D5667D" w:rsidP="00C855FE">
            <w:pPr>
              <w:spacing w:after="0" w:line="200" w:lineRule="exact"/>
              <w:rPr>
                <w:sz w:val="20"/>
                <w:szCs w:val="20"/>
              </w:rPr>
            </w:pPr>
          </w:p>
          <w:p w14:paraId="15C82183" w14:textId="25949B2A" w:rsidR="00D5667D" w:rsidRPr="00B10770" w:rsidRDefault="007F031E" w:rsidP="00C855FE">
            <w:pPr>
              <w:spacing w:after="0" w:line="240" w:lineRule="auto"/>
              <w:ind w:left="437" w:right="4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w w:val="99"/>
                <w:sz w:val="20"/>
                <w:szCs w:val="20"/>
              </w:rPr>
              <w:t>8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694B" w14:textId="77777777" w:rsidR="00D5667D" w:rsidRPr="00B10770" w:rsidRDefault="00F63387" w:rsidP="00C855FE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ć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ač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n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zi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m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  <w:r w:rsidRPr="00B10770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ij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z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VP</w:t>
            </w:r>
            <w:r w:rsidRPr="00B10770">
              <w:rPr>
                <w:rFonts w:ascii="Calibri" w:eastAsia="Calibri" w:hAnsi="Calibri" w:cs="Calibri"/>
                <w:spacing w:val="7"/>
                <w:position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</w:p>
          <w:p w14:paraId="3F663FC2" w14:textId="77777777" w:rsidR="00D5667D" w:rsidRPr="00B10770" w:rsidRDefault="00F63387" w:rsidP="00C855FE">
            <w:pPr>
              <w:spacing w:before="20" w:after="0" w:line="258" w:lineRule="auto"/>
              <w:ind w:left="102" w:right="487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z w:val="20"/>
                <w:szCs w:val="20"/>
              </w:rPr>
              <w:t>iz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j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g</w:t>
            </w:r>
            <w:r w:rsidRPr="00B10770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ta</w:t>
            </w:r>
            <w:r w:rsidRPr="00B1077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š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e,</w:t>
            </w:r>
            <w:r w:rsidRPr="00B1077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še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m tel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kim</w:t>
            </w:r>
            <w:r w:rsidRPr="00B10770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 xml:space="preserve">u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j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3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b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ač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az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ja</w:t>
            </w:r>
            <w:r w:rsidRPr="00B10770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B10770">
              <w:rPr>
                <w:rFonts w:ascii="Calibri" w:eastAsia="Calibri" w:hAnsi="Calibri" w:cs="Calibri"/>
                <w:spacing w:val="-3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enj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 xml:space="preserve">ći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g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3"/>
                <w:sz w:val="20"/>
                <w:szCs w:val="20"/>
              </w:rPr>
              <w:t>c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je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C354" w14:textId="77777777" w:rsidR="00D5667D" w:rsidRPr="00B10770" w:rsidRDefault="00D5667D" w:rsidP="00C855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3CC9" w14:textId="77777777" w:rsidR="00D5667D" w:rsidRPr="00B10770" w:rsidRDefault="00D5667D" w:rsidP="00C855FE"/>
        </w:tc>
      </w:tr>
      <w:tr w:rsidR="00D5667D" w:rsidRPr="00B10770" w14:paraId="4EDFEB84" w14:textId="77777777" w:rsidTr="00C855FE">
        <w:trPr>
          <w:trHeight w:hRule="exact" w:val="55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6FD0" w14:textId="77777777" w:rsidR="00D5667D" w:rsidRPr="00B10770" w:rsidRDefault="00D5667D" w:rsidP="00C855FE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6BAB6BA8" w14:textId="63D53E85" w:rsidR="00D5667D" w:rsidRPr="00B10770" w:rsidRDefault="007F031E" w:rsidP="00C855FE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w w:val="99"/>
                <w:sz w:val="20"/>
                <w:szCs w:val="20"/>
              </w:rPr>
              <w:t>9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4EB9" w14:textId="68D8D72D" w:rsidR="00D5667D" w:rsidRPr="00B10770" w:rsidRDefault="00C855FE" w:rsidP="00C855FE">
            <w:pPr>
              <w:spacing w:before="20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855FE">
              <w:rPr>
                <w:rFonts w:ascii="Calibri" w:eastAsia="Calibri" w:hAnsi="Calibri" w:cs="Calibri"/>
                <w:sz w:val="20"/>
                <w:szCs w:val="20"/>
              </w:rPr>
              <w:t>Mogućnost prijenosa govora putem LTE mreže (</w:t>
            </w:r>
            <w:proofErr w:type="spellStart"/>
            <w:r w:rsidRPr="00C855FE">
              <w:rPr>
                <w:rFonts w:ascii="Calibri" w:eastAsia="Calibri" w:hAnsi="Calibri" w:cs="Calibri"/>
                <w:sz w:val="20"/>
                <w:szCs w:val="20"/>
              </w:rPr>
              <w:t>VoLTE</w:t>
            </w:r>
            <w:proofErr w:type="spellEnd"/>
            <w:r w:rsidRPr="00C855FE">
              <w:rPr>
                <w:rFonts w:ascii="Calibri" w:eastAsia="Calibri" w:hAnsi="Calibri" w:cs="Calibri"/>
                <w:sz w:val="20"/>
                <w:szCs w:val="20"/>
              </w:rPr>
              <w:t>). Ponuditelj navedenu značajku treba dokazati izvatkom iz cjeni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D198" w14:textId="77777777" w:rsidR="00D5667D" w:rsidRPr="00B10770" w:rsidRDefault="00D5667D" w:rsidP="00C855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8B82" w14:textId="77777777" w:rsidR="00D5667D" w:rsidRPr="00B10770" w:rsidRDefault="00D5667D" w:rsidP="00C855FE"/>
        </w:tc>
      </w:tr>
      <w:tr w:rsidR="00D5667D" w:rsidRPr="00B10770" w14:paraId="79A9ED77" w14:textId="77777777" w:rsidTr="00C855FE">
        <w:trPr>
          <w:trHeight w:hRule="exact" w:val="55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195D" w14:textId="77777777" w:rsidR="00D5667D" w:rsidRPr="00B10770" w:rsidRDefault="00D5667D" w:rsidP="00C855FE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64E912FF" w14:textId="6B2C14AB" w:rsidR="00D5667D" w:rsidRPr="00B10770" w:rsidRDefault="00F63387" w:rsidP="00C855FE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  <w:r w:rsidR="007F031E" w:rsidRPr="00B10770">
              <w:rPr>
                <w:rFonts w:ascii="Calibri" w:eastAsia="Calibri" w:hAnsi="Calibri" w:cs="Calibri"/>
                <w:w w:val="99"/>
                <w:sz w:val="20"/>
                <w:szCs w:val="20"/>
              </w:rPr>
              <w:t>0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B78C" w14:textId="77777777" w:rsidR="00D5667D" w:rsidRPr="00B10770" w:rsidRDefault="00F63387" w:rsidP="00C855FE">
            <w:pPr>
              <w:spacing w:before="5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g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ćiti</w:t>
            </w:r>
            <w:r w:rsidRPr="00B1077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gu</w:t>
            </w:r>
            <w:r w:rsidRPr="00B1077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r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a</w:t>
            </w:r>
            <w:r w:rsidRPr="00B10770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4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jedi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g</w:t>
            </w:r>
            <w:r w:rsidRPr="00B1077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iklj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čka</w:t>
            </w:r>
            <w:r w:rsidRPr="00B1077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aća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a</w:t>
            </w:r>
            <w:r w:rsidRPr="00B1077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mje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č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50B059D0" w14:textId="77777777" w:rsidR="00D5667D" w:rsidRPr="00B10770" w:rsidRDefault="00F63387" w:rsidP="00C855FE">
            <w:pPr>
              <w:spacing w:before="20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k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663E" w14:textId="77777777" w:rsidR="00D5667D" w:rsidRPr="00B10770" w:rsidRDefault="00D5667D" w:rsidP="00C855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1EA7" w14:textId="77777777" w:rsidR="00D5667D" w:rsidRPr="00B10770" w:rsidRDefault="00D5667D" w:rsidP="00C855FE"/>
        </w:tc>
      </w:tr>
      <w:tr w:rsidR="00D5667D" w:rsidRPr="00B10770" w14:paraId="0771D726" w14:textId="77777777" w:rsidTr="00C855FE">
        <w:trPr>
          <w:trHeight w:hRule="exact" w:val="288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5A09" w14:textId="4F5E000A" w:rsidR="00D5667D" w:rsidRPr="00B10770" w:rsidRDefault="00F63387" w:rsidP="00C855FE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  <w:r w:rsidR="007F031E" w:rsidRPr="00B10770"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DECD" w14:textId="77777777" w:rsidR="00D5667D" w:rsidRPr="00B10770" w:rsidRDefault="00F63387" w:rsidP="00C855F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t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rir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B10770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čkih</w:t>
            </w:r>
            <w:r w:rsidRPr="00B10770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ač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4247" w14:textId="77777777" w:rsidR="00D5667D" w:rsidRPr="00B10770" w:rsidRDefault="00D5667D" w:rsidP="00C855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758A" w14:textId="77777777" w:rsidR="00D5667D" w:rsidRPr="00B10770" w:rsidRDefault="00D5667D" w:rsidP="00C855FE"/>
        </w:tc>
      </w:tr>
      <w:tr w:rsidR="00D5667D" w:rsidRPr="00B10770" w14:paraId="0C23DF2D" w14:textId="77777777" w:rsidTr="00C855FE">
        <w:trPr>
          <w:trHeight w:hRule="exact" w:val="55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8022" w14:textId="77777777" w:rsidR="00D5667D" w:rsidRPr="00B10770" w:rsidRDefault="00D5667D" w:rsidP="00C855FE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78DB5C15" w14:textId="4A13C934" w:rsidR="00D5667D" w:rsidRPr="00B10770" w:rsidRDefault="00F63387" w:rsidP="00C855FE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  <w:r w:rsidR="007F031E" w:rsidRPr="00B10770"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99A0" w14:textId="77777777" w:rsidR="00D5667D" w:rsidRPr="00B10770" w:rsidRDefault="00F63387" w:rsidP="00C855FE">
            <w:pPr>
              <w:spacing w:before="3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g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ćiti</w:t>
            </w:r>
            <w:r w:rsidRPr="00B1077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VPN</w:t>
            </w:r>
            <w:r w:rsidRPr="00B1077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r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ku</w:t>
            </w:r>
            <w:r w:rsidRPr="00B1077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d</w:t>
            </w:r>
            <w:r w:rsidRPr="00B10770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u st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B10770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ač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B1077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51DA5CAD" w14:textId="77777777" w:rsidR="00D5667D" w:rsidRPr="00B10770" w:rsidRDefault="00F63387" w:rsidP="00C855FE">
            <w:pPr>
              <w:spacing w:before="20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k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329D" w14:textId="77777777" w:rsidR="00D5667D" w:rsidRPr="00B10770" w:rsidRDefault="00D5667D" w:rsidP="00C855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7BBD" w14:textId="77777777" w:rsidR="00D5667D" w:rsidRPr="00B10770" w:rsidRDefault="00D5667D" w:rsidP="00C855FE"/>
        </w:tc>
      </w:tr>
      <w:tr w:rsidR="008B2AAC" w:rsidRPr="00B10770" w14:paraId="51820108" w14:textId="77777777" w:rsidTr="00C855FE">
        <w:trPr>
          <w:trHeight w:hRule="exact" w:val="55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9E66" w14:textId="77777777" w:rsidR="008B2AAC" w:rsidRDefault="008B2AAC" w:rsidP="00C855FE">
            <w:pPr>
              <w:spacing w:before="5" w:after="0" w:line="130" w:lineRule="exact"/>
              <w:jc w:val="center"/>
              <w:rPr>
                <w:sz w:val="13"/>
                <w:szCs w:val="13"/>
              </w:rPr>
            </w:pPr>
          </w:p>
          <w:p w14:paraId="5B3B3C58" w14:textId="207EAB98" w:rsidR="008B2AAC" w:rsidRPr="00B10770" w:rsidRDefault="008B2AAC" w:rsidP="00C855FE">
            <w:pPr>
              <w:spacing w:before="5" w:after="0" w:line="130" w:lineRule="exact"/>
              <w:jc w:val="center"/>
              <w:rPr>
                <w:sz w:val="13"/>
                <w:szCs w:val="13"/>
              </w:rPr>
            </w:pPr>
            <w:r w:rsidRPr="008B2AAC">
              <w:rPr>
                <w:sz w:val="20"/>
                <w:szCs w:val="20"/>
              </w:rPr>
              <w:t>13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4D91" w14:textId="77777777" w:rsidR="008B2AAC" w:rsidRPr="00B10770" w:rsidRDefault="008B2AAC" w:rsidP="00C855FE">
            <w:pPr>
              <w:spacing w:before="6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ć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š</w:t>
            </w:r>
            <w:r w:rsidRPr="00B10770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a</w:t>
            </w:r>
            <w:r w:rsidRPr="00B10770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skr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ć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h</w:t>
            </w:r>
            <w:r w:rsidRPr="00B1077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B10770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za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z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B1077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že</w:t>
            </w:r>
          </w:p>
          <w:p w14:paraId="0A86D00B" w14:textId="4DC3954F" w:rsidR="008B2AAC" w:rsidRPr="00B10770" w:rsidRDefault="008B2AAC" w:rsidP="00C855FE">
            <w:pPr>
              <w:spacing w:before="3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ka</w:t>
            </w:r>
            <w:r w:rsidRPr="00B1077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(VP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E1D4" w14:textId="77777777" w:rsidR="008B2AAC" w:rsidRPr="00B10770" w:rsidRDefault="008B2AAC" w:rsidP="00C855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65D3" w14:textId="77777777" w:rsidR="008B2AAC" w:rsidRPr="00B10770" w:rsidRDefault="008B2AAC" w:rsidP="00C855FE"/>
        </w:tc>
      </w:tr>
      <w:tr w:rsidR="008B2AAC" w:rsidRPr="00B10770" w14:paraId="3EEEDC3F" w14:textId="77777777" w:rsidTr="00C855FE">
        <w:trPr>
          <w:trHeight w:hRule="exact" w:val="329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0D42" w14:textId="5C82FDAA" w:rsidR="008B2AAC" w:rsidRPr="008B2AAC" w:rsidRDefault="008B2AAC" w:rsidP="00C855FE">
            <w:pPr>
              <w:spacing w:before="5" w:after="0" w:line="130" w:lineRule="exact"/>
              <w:jc w:val="center"/>
              <w:rPr>
                <w:sz w:val="18"/>
                <w:szCs w:val="18"/>
              </w:rPr>
            </w:pPr>
            <w:r w:rsidRPr="008B2AAC">
              <w:rPr>
                <w:sz w:val="18"/>
                <w:szCs w:val="18"/>
              </w:rPr>
              <w:t>14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7937" w14:textId="306BAA7D" w:rsidR="008B2AAC" w:rsidRPr="00B10770" w:rsidRDefault="008B2AAC" w:rsidP="00C855FE">
            <w:pPr>
              <w:spacing w:before="3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gu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z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đ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j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n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đ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FD75" w14:textId="77777777" w:rsidR="008B2AAC" w:rsidRPr="00B10770" w:rsidRDefault="008B2AAC" w:rsidP="00C855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607A" w14:textId="77777777" w:rsidR="008B2AAC" w:rsidRPr="00B10770" w:rsidRDefault="008B2AAC" w:rsidP="00C855FE"/>
        </w:tc>
      </w:tr>
      <w:tr w:rsidR="008B2AAC" w:rsidRPr="00B10770" w14:paraId="5FCCD39E" w14:textId="77777777" w:rsidTr="00C855FE">
        <w:trPr>
          <w:trHeight w:hRule="exact" w:val="575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2ABC" w14:textId="0C940473" w:rsidR="008B2AAC" w:rsidRPr="008B2AAC" w:rsidRDefault="008B2AAC" w:rsidP="00C855FE">
            <w:pPr>
              <w:spacing w:before="5" w:after="0" w:line="13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15A2" w14:textId="173E1750" w:rsidR="008B2AAC" w:rsidRDefault="008B2AAC" w:rsidP="00C855FE">
            <w:pPr>
              <w:spacing w:before="3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ć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a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mj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đ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li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j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 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gorij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 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č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r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đ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CF8D" w14:textId="77777777" w:rsidR="008B2AAC" w:rsidRPr="00B10770" w:rsidRDefault="008B2AAC" w:rsidP="00C855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3D0B" w14:textId="77777777" w:rsidR="008B2AAC" w:rsidRPr="00B10770" w:rsidRDefault="008B2AAC" w:rsidP="00C855FE"/>
        </w:tc>
      </w:tr>
    </w:tbl>
    <w:p w14:paraId="573568D5" w14:textId="0A62E70F" w:rsidR="00D5667D" w:rsidRPr="00B10770" w:rsidRDefault="00C855FE">
      <w:pPr>
        <w:spacing w:after="0"/>
        <w:sectPr w:rsidR="00D5667D" w:rsidRPr="00B10770" w:rsidSect="00CA1D97">
          <w:type w:val="continuous"/>
          <w:pgSz w:w="11920" w:h="16840"/>
          <w:pgMar w:top="1020" w:right="1300" w:bottom="280" w:left="1300" w:header="720" w:footer="720" w:gutter="0"/>
          <w:cols w:space="720"/>
        </w:sectPr>
      </w:pPr>
      <w:r>
        <w:br w:type="textWrapping" w:clear="all"/>
      </w:r>
    </w:p>
    <w:p w14:paraId="3703A904" w14:textId="77777777" w:rsidR="00D5667D" w:rsidRPr="00B10770" w:rsidRDefault="00D5667D">
      <w:pPr>
        <w:spacing w:before="9" w:after="0" w:line="80" w:lineRule="exact"/>
        <w:rPr>
          <w:sz w:val="8"/>
          <w:szCs w:val="8"/>
        </w:rPr>
      </w:pPr>
    </w:p>
    <w:tbl>
      <w:tblPr>
        <w:tblW w:w="8860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"/>
        <w:gridCol w:w="6342"/>
        <w:gridCol w:w="709"/>
        <w:gridCol w:w="751"/>
      </w:tblGrid>
      <w:tr w:rsidR="00D5667D" w:rsidRPr="00024C62" w14:paraId="18BE13D6" w14:textId="77777777" w:rsidTr="00C855FE">
        <w:trPr>
          <w:trHeight w:hRule="exact" w:val="495"/>
        </w:trPr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4"/>
          </w:tcPr>
          <w:p w14:paraId="3800F287" w14:textId="77777777" w:rsidR="00D5667D" w:rsidRPr="00024C62" w:rsidRDefault="00D5667D">
            <w:pPr>
              <w:spacing w:after="0" w:line="140" w:lineRule="exact"/>
              <w:rPr>
                <w:rFonts w:cstheme="minorHAnsi"/>
                <w:sz w:val="14"/>
                <w:szCs w:val="14"/>
              </w:rPr>
            </w:pPr>
            <w:bookmarkStart w:id="0" w:name="_Hlk165630923"/>
          </w:p>
          <w:p w14:paraId="17650002" w14:textId="77777777" w:rsidR="00D5667D" w:rsidRPr="00024C62" w:rsidRDefault="00F63387">
            <w:pPr>
              <w:spacing w:after="0" w:line="240" w:lineRule="auto"/>
              <w:ind w:left="1101" w:right="-20"/>
              <w:rPr>
                <w:rFonts w:eastAsia="Arial" w:cstheme="minorHAnsi"/>
                <w:sz w:val="20"/>
                <w:szCs w:val="20"/>
              </w:rPr>
            </w:pPr>
            <w:r w:rsidRPr="00024C62">
              <w:rPr>
                <w:rFonts w:eastAsia="Arial" w:cstheme="minorHAnsi"/>
                <w:b/>
                <w:bCs/>
                <w:spacing w:val="3"/>
                <w:sz w:val="20"/>
                <w:szCs w:val="20"/>
              </w:rPr>
              <w:t>T</w:t>
            </w:r>
            <w:r w:rsidRPr="00024C62">
              <w:rPr>
                <w:rFonts w:eastAsia="Arial" w:cs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024C62">
              <w:rPr>
                <w:rFonts w:eastAsia="Arial" w:cstheme="minorHAnsi"/>
                <w:b/>
                <w:bCs/>
                <w:sz w:val="20"/>
                <w:szCs w:val="20"/>
              </w:rPr>
              <w:t>HNIČKI</w:t>
            </w:r>
            <w:r w:rsidRPr="00024C62">
              <w:rPr>
                <w:rFonts w:eastAsia="Arial" w:cstheme="minorHAns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4C62">
              <w:rPr>
                <w:rFonts w:eastAsia="Arial" w:cstheme="minorHAnsi"/>
                <w:b/>
                <w:bCs/>
                <w:spacing w:val="3"/>
                <w:sz w:val="20"/>
                <w:szCs w:val="20"/>
              </w:rPr>
              <w:t>O</w:t>
            </w:r>
            <w:r w:rsidRPr="00024C62">
              <w:rPr>
                <w:rFonts w:eastAsia="Arial" w:cstheme="minorHAnsi"/>
                <w:b/>
                <w:bCs/>
                <w:spacing w:val="-1"/>
                <w:sz w:val="20"/>
                <w:szCs w:val="20"/>
              </w:rPr>
              <w:t>P</w:t>
            </w:r>
            <w:r w:rsidRPr="00024C62">
              <w:rPr>
                <w:rFonts w:eastAsia="Arial" w:cstheme="minorHAnsi"/>
                <w:b/>
                <w:bCs/>
                <w:spacing w:val="2"/>
                <w:sz w:val="20"/>
                <w:szCs w:val="20"/>
              </w:rPr>
              <w:t>I</w:t>
            </w:r>
            <w:r w:rsidRPr="00024C62">
              <w:rPr>
                <w:rFonts w:eastAsia="Arial" w:cstheme="minorHAnsi"/>
                <w:b/>
                <w:bCs/>
                <w:spacing w:val="-1"/>
                <w:sz w:val="20"/>
                <w:szCs w:val="20"/>
              </w:rPr>
              <w:t>S</w:t>
            </w:r>
            <w:r w:rsidRPr="00024C62">
              <w:rPr>
                <w:rFonts w:eastAsia="Arial" w:cstheme="minorHAnsi"/>
                <w:b/>
                <w:bCs/>
                <w:sz w:val="20"/>
                <w:szCs w:val="20"/>
              </w:rPr>
              <w:t>:</w:t>
            </w:r>
            <w:r w:rsidRPr="00024C62">
              <w:rPr>
                <w:rFonts w:eastAsia="Arial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24C62">
              <w:rPr>
                <w:rFonts w:eastAsia="Arial" w:cstheme="minorHAnsi"/>
                <w:b/>
                <w:bCs/>
                <w:sz w:val="20"/>
                <w:szCs w:val="20"/>
              </w:rPr>
              <w:t>Zah</w:t>
            </w:r>
            <w:r w:rsidRPr="00024C62"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t</w:t>
            </w:r>
            <w:r w:rsidRPr="00024C62">
              <w:rPr>
                <w:rFonts w:eastAsia="Arial" w:cstheme="minorHAnsi"/>
                <w:b/>
                <w:bCs/>
                <w:sz w:val="20"/>
                <w:szCs w:val="20"/>
              </w:rPr>
              <w:t>ij</w:t>
            </w:r>
            <w:r w:rsidRPr="00024C62">
              <w:rPr>
                <w:rFonts w:eastAsia="Arial" w:cs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024C62">
              <w:rPr>
                <w:rFonts w:eastAsia="Arial" w:cstheme="minorHAnsi"/>
                <w:b/>
                <w:bCs/>
                <w:spacing w:val="2"/>
                <w:sz w:val="20"/>
                <w:szCs w:val="20"/>
              </w:rPr>
              <w:t>v</w:t>
            </w:r>
            <w:r w:rsidRPr="00024C62">
              <w:rPr>
                <w:rFonts w:eastAsia="Arial" w:cstheme="minorHAnsi"/>
                <w:b/>
                <w:bCs/>
                <w:sz w:val="20"/>
                <w:szCs w:val="20"/>
              </w:rPr>
              <w:t>ana</w:t>
            </w:r>
            <w:r w:rsidRPr="00024C62">
              <w:rPr>
                <w:rFonts w:eastAsia="Arial" w:cstheme="minorHAns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024C62"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z</w:t>
            </w:r>
            <w:r w:rsidRPr="00024C62">
              <w:rPr>
                <w:rFonts w:eastAsia="Arial" w:cstheme="minorHAnsi"/>
                <w:b/>
                <w:bCs/>
                <w:sz w:val="20"/>
                <w:szCs w:val="20"/>
              </w:rPr>
              <w:t>na</w:t>
            </w:r>
            <w:r w:rsidRPr="00024C62"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č</w:t>
            </w:r>
            <w:r w:rsidRPr="00024C62">
              <w:rPr>
                <w:rFonts w:eastAsia="Arial" w:cstheme="minorHAnsi"/>
                <w:b/>
                <w:bCs/>
                <w:sz w:val="20"/>
                <w:szCs w:val="20"/>
              </w:rPr>
              <w:t>aj</w:t>
            </w:r>
            <w:r w:rsidRPr="00024C62"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k</w:t>
            </w:r>
            <w:r w:rsidRPr="00024C62">
              <w:rPr>
                <w:rFonts w:eastAsia="Arial" w:cstheme="minorHAnsi"/>
                <w:b/>
                <w:bCs/>
                <w:sz w:val="20"/>
                <w:szCs w:val="20"/>
              </w:rPr>
              <w:t>a,</w:t>
            </w:r>
            <w:r w:rsidRPr="00024C62">
              <w:rPr>
                <w:rFonts w:eastAsia="Arial" w:cstheme="minorHAnsi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24C62">
              <w:rPr>
                <w:rFonts w:eastAsia="Arial" w:cstheme="minorHAnsi"/>
                <w:b/>
                <w:bCs/>
                <w:spacing w:val="3"/>
                <w:sz w:val="20"/>
                <w:szCs w:val="20"/>
              </w:rPr>
              <w:t>t</w:t>
            </w:r>
            <w:r w:rsidRPr="00024C62">
              <w:rPr>
                <w:rFonts w:eastAsia="Arial" w:cstheme="minorHAnsi"/>
                <w:b/>
                <w:bCs/>
                <w:spacing w:val="-1"/>
                <w:sz w:val="20"/>
                <w:szCs w:val="20"/>
              </w:rPr>
              <w:t>r</w:t>
            </w:r>
            <w:r w:rsidRPr="00024C62">
              <w:rPr>
                <w:rFonts w:eastAsia="Arial" w:cstheme="minorHAnsi"/>
                <w:b/>
                <w:bCs/>
                <w:sz w:val="20"/>
                <w:szCs w:val="20"/>
              </w:rPr>
              <w:t>a</w:t>
            </w:r>
            <w:r w:rsidRPr="00024C62"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ž</w:t>
            </w:r>
            <w:r w:rsidRPr="00024C62">
              <w:rPr>
                <w:rFonts w:eastAsia="Arial" w:cstheme="minorHAnsi"/>
                <w:b/>
                <w:bCs/>
                <w:sz w:val="20"/>
                <w:szCs w:val="20"/>
              </w:rPr>
              <w:t>ena</w:t>
            </w:r>
            <w:r w:rsidRPr="00024C62">
              <w:rPr>
                <w:rFonts w:eastAsia="Arial" w:cstheme="minorHAns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24C62">
              <w:rPr>
                <w:rFonts w:eastAsia="Arial" w:cstheme="minorHAnsi"/>
                <w:b/>
                <w:bCs/>
                <w:sz w:val="20"/>
                <w:szCs w:val="20"/>
              </w:rPr>
              <w:t>m</w:t>
            </w:r>
            <w:r w:rsidRPr="00024C62"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o</w:t>
            </w:r>
            <w:r w:rsidRPr="00024C62">
              <w:rPr>
                <w:rFonts w:eastAsia="Arial" w:cstheme="minorHAnsi"/>
                <w:b/>
                <w:bCs/>
                <w:sz w:val="20"/>
                <w:szCs w:val="20"/>
              </w:rPr>
              <w:t>gućn</w:t>
            </w:r>
            <w:r w:rsidRPr="00024C62">
              <w:rPr>
                <w:rFonts w:eastAsia="Arial" w:cstheme="minorHAnsi"/>
                <w:b/>
                <w:bCs/>
                <w:spacing w:val="3"/>
                <w:sz w:val="20"/>
                <w:szCs w:val="20"/>
              </w:rPr>
              <w:t>o</w:t>
            </w:r>
            <w:r w:rsidRPr="00024C62">
              <w:rPr>
                <w:rFonts w:eastAsia="Arial" w:cstheme="minorHAnsi"/>
                <w:b/>
                <w:bCs/>
                <w:sz w:val="20"/>
                <w:szCs w:val="20"/>
              </w:rPr>
              <w:t>st</w:t>
            </w:r>
          </w:p>
        </w:tc>
      </w:tr>
      <w:tr w:rsidR="00D5667D" w14:paraId="78CBF5CA" w14:textId="77777777" w:rsidTr="00C855FE">
        <w:trPr>
          <w:trHeight w:hRule="exact" w:val="309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790F" w14:textId="77777777" w:rsidR="00D5667D" w:rsidRPr="00AF35A5" w:rsidRDefault="00F63387">
            <w:pPr>
              <w:spacing w:after="0" w:line="240" w:lineRule="auto"/>
              <w:ind w:left="437" w:right="4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1" w:name="_Hlk165630873"/>
            <w:bookmarkEnd w:id="0"/>
            <w:r w:rsidRPr="00AF35A5"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F1BE" w14:textId="7BBF3FAF" w:rsidR="00D5667D" w:rsidRDefault="007F031E">
            <w:pPr>
              <w:spacing w:before="5" w:after="0" w:line="259" w:lineRule="auto"/>
              <w:ind w:left="102" w:right="370"/>
              <w:rPr>
                <w:rFonts w:ascii="Calibri" w:eastAsia="Calibri" w:hAnsi="Calibri" w:cs="Calibri"/>
                <w:sz w:val="20"/>
                <w:szCs w:val="20"/>
              </w:rPr>
            </w:pPr>
            <w:r w:rsidRPr="00AF35A5">
              <w:rPr>
                <w:rFonts w:ascii="Calibri" w:eastAsia="Calibri" w:hAnsi="Calibri" w:cs="Calibri"/>
                <w:sz w:val="20"/>
                <w:szCs w:val="20"/>
              </w:rPr>
              <w:t>Mogućnost 5G brzine za sve uređaj na tržištu s 5G funkcionalnošć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CFD5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CEA2" w14:textId="77777777" w:rsidR="00D5667D" w:rsidRDefault="00D5667D"/>
        </w:tc>
      </w:tr>
      <w:tr w:rsidR="00D5667D" w14:paraId="2E6BB36B" w14:textId="77777777" w:rsidTr="00C855FE">
        <w:trPr>
          <w:trHeight w:hRule="exact" w:val="392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F450" w14:textId="77777777" w:rsidR="00D5667D" w:rsidRDefault="00F63387">
            <w:pPr>
              <w:spacing w:after="0" w:line="240" w:lineRule="auto"/>
              <w:ind w:left="437" w:right="4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525F" w14:textId="77777777" w:rsidR="00D5667D" w:rsidRDefault="00F63387" w:rsidP="00C855FE">
            <w:pPr>
              <w:tabs>
                <w:tab w:val="left" w:pos="5776"/>
              </w:tabs>
              <w:spacing w:before="5" w:after="0" w:line="259" w:lineRule="auto"/>
              <w:ind w:left="102" w:right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i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/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u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 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A78F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D066" w14:textId="77777777" w:rsidR="00D5667D" w:rsidRDefault="00D5667D"/>
        </w:tc>
      </w:tr>
      <w:tr w:rsidR="00D5667D" w14:paraId="11E83FA8" w14:textId="77777777" w:rsidTr="00C855FE">
        <w:trPr>
          <w:trHeight w:hRule="exact" w:val="294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F8E9" w14:textId="77777777" w:rsidR="00D5667D" w:rsidRDefault="00F63387">
            <w:pPr>
              <w:spacing w:after="0" w:line="240" w:lineRule="auto"/>
              <w:ind w:left="437" w:right="4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623D" w14:textId="77777777" w:rsidR="00D5667D" w:rsidRDefault="00F633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i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 roaming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935B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D1B2" w14:textId="77777777" w:rsidR="00D5667D" w:rsidRDefault="00D5667D"/>
        </w:tc>
      </w:tr>
      <w:tr w:rsidR="00C855FE" w14:paraId="64E349CD" w14:textId="77777777" w:rsidTr="00C855FE">
        <w:trPr>
          <w:trHeight w:hRule="exact" w:val="294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E80B" w14:textId="7FC8CA40" w:rsidR="00C855FE" w:rsidRDefault="00AD4527">
            <w:pPr>
              <w:spacing w:after="0" w:line="240" w:lineRule="auto"/>
              <w:ind w:left="437" w:right="419"/>
              <w:jc w:val="center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B2C8" w14:textId="0750F86C" w:rsidR="00C855FE" w:rsidRDefault="00C855F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C855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Korištenje podatkovnog prometa u roamingu na priključcima mobilnog interne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72C1" w14:textId="77777777" w:rsidR="00C855FE" w:rsidRDefault="00C855FE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369E" w14:textId="77777777" w:rsidR="00C855FE" w:rsidRDefault="00C855FE"/>
        </w:tc>
      </w:tr>
      <w:tr w:rsidR="00D5667D" w14:paraId="2C32B890" w14:textId="77777777" w:rsidTr="00C855FE">
        <w:trPr>
          <w:trHeight w:hRule="exact" w:val="67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C708" w14:textId="77777777" w:rsidR="00D5667D" w:rsidRDefault="00D5667D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1E864C31" w14:textId="14AB0722" w:rsidR="00D5667D" w:rsidRDefault="00AD4527">
            <w:pPr>
              <w:spacing w:after="0" w:line="240" w:lineRule="auto"/>
              <w:ind w:left="437" w:right="4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2739" w14:textId="021179B0" w:rsidR="00D5667D" w:rsidRDefault="00F63387" w:rsidP="00C855FE">
            <w:pPr>
              <w:spacing w:before="67" w:after="0" w:line="240" w:lineRule="auto"/>
              <w:ind w:left="102" w:right="-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l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ja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 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č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eća</w:t>
            </w:r>
            <w:r w:rsidR="00C855F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g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8F06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A070" w14:textId="77777777" w:rsidR="00D5667D" w:rsidRDefault="00D5667D"/>
        </w:tc>
      </w:tr>
      <w:tr w:rsidR="00D5667D" w14:paraId="5B774CED" w14:textId="77777777" w:rsidTr="00C855FE">
        <w:trPr>
          <w:trHeight w:hRule="exact" w:val="286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F069" w14:textId="4F9FCD80" w:rsidR="00D5667D" w:rsidRDefault="00AD4527">
            <w:pPr>
              <w:spacing w:after="0" w:line="240" w:lineRule="auto"/>
              <w:ind w:left="437" w:right="4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6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D545" w14:textId="77777777" w:rsidR="00D5667D" w:rsidRDefault="00F63387" w:rsidP="00C855FE">
            <w:pPr>
              <w:spacing w:before="5" w:after="0" w:line="259" w:lineRule="auto"/>
              <w:ind w:left="102" w:right="1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/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u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 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8BE9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4D4C" w14:textId="77777777" w:rsidR="00D5667D" w:rsidRDefault="00D5667D"/>
        </w:tc>
      </w:tr>
      <w:tr w:rsidR="00D5667D" w14:paraId="2A5710C6" w14:textId="77777777" w:rsidTr="00C855FE">
        <w:trPr>
          <w:trHeight w:hRule="exact" w:val="344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04BB" w14:textId="5FD9A2ED" w:rsidR="00D5667D" w:rsidRDefault="00AD4527" w:rsidP="00B10770">
            <w:pPr>
              <w:spacing w:before="87" w:after="0" w:line="240" w:lineRule="auto"/>
              <w:ind w:left="437" w:right="4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7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2B3D" w14:textId="77777777" w:rsidR="00D5667D" w:rsidRDefault="00F63387" w:rsidP="00B10770">
            <w:pPr>
              <w:spacing w:before="87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 roaming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8A91" w14:textId="77777777" w:rsidR="00D5667D" w:rsidRDefault="00D5667D" w:rsidP="00B10770">
            <w:pPr>
              <w:jc w:val="center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BA7C" w14:textId="77777777" w:rsidR="00D5667D" w:rsidRDefault="00D5667D" w:rsidP="00B10770">
            <w:pPr>
              <w:jc w:val="center"/>
            </w:pPr>
          </w:p>
        </w:tc>
      </w:tr>
      <w:tr w:rsidR="00D5667D" w14:paraId="4628AF29" w14:textId="77777777" w:rsidTr="00C855FE">
        <w:trPr>
          <w:trHeight w:hRule="exact" w:val="248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86ED" w14:textId="7AF5CB36" w:rsidR="00D5667D" w:rsidRDefault="00AD4527">
            <w:pPr>
              <w:spacing w:after="0" w:line="240" w:lineRule="auto"/>
              <w:ind w:left="437" w:right="4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8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0305" w14:textId="77777777" w:rsidR="00D5667D" w:rsidRDefault="00F63387" w:rsidP="00C855FE">
            <w:pPr>
              <w:spacing w:before="3" w:after="0" w:line="259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/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u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 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B741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E353" w14:textId="77777777" w:rsidR="00D5667D" w:rsidRDefault="00D5667D"/>
        </w:tc>
      </w:tr>
      <w:tr w:rsidR="00D5667D" w14:paraId="0822AAD8" w14:textId="77777777" w:rsidTr="00C855FE">
        <w:trPr>
          <w:trHeight w:hRule="exact" w:val="299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2853" w14:textId="09BF0C2E" w:rsidR="00D5667D" w:rsidRDefault="00AD4527">
            <w:pPr>
              <w:spacing w:after="0" w:line="240" w:lineRule="auto"/>
              <w:ind w:left="437" w:right="4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9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D666" w14:textId="77777777" w:rsidR="00D5667D" w:rsidRDefault="00F633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 roaming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B43D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4FF1" w14:textId="77777777" w:rsidR="00D5667D" w:rsidRDefault="00D5667D"/>
        </w:tc>
      </w:tr>
      <w:tr w:rsidR="00D5667D" w14:paraId="3653B18E" w14:textId="77777777" w:rsidTr="00C855FE">
        <w:trPr>
          <w:trHeight w:hRule="exact" w:val="55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CF3A" w14:textId="77777777" w:rsidR="00D5667D" w:rsidRDefault="00D5667D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7B1AA4BB" w14:textId="4C34928A" w:rsidR="00D5667D" w:rsidRDefault="00AD4527" w:rsidP="00AD4527">
            <w:pPr>
              <w:spacing w:after="0" w:line="240" w:lineRule="auto"/>
              <w:ind w:left="437" w:right="4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0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90C5" w14:textId="77777777" w:rsidR="00D5667D" w:rsidRDefault="00F63387">
            <w:pPr>
              <w:spacing w:before="5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ij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ći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u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</w:p>
          <w:p w14:paraId="3D74B2B4" w14:textId="77777777" w:rsidR="00D5667D" w:rsidRDefault="00F63387">
            <w:pPr>
              <w:spacing w:before="20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am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74C3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40B9" w14:textId="77777777" w:rsidR="00D5667D" w:rsidRDefault="00D5667D"/>
        </w:tc>
      </w:tr>
      <w:tr w:rsidR="00D5667D" w14:paraId="0E9240C4" w14:textId="77777777" w:rsidTr="00C855FE">
        <w:trPr>
          <w:trHeight w:hRule="exact" w:val="312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382C" w14:textId="5872A8D7" w:rsidR="00D5667D" w:rsidRDefault="00F63387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618E" w14:textId="77777777" w:rsidR="00D5667D" w:rsidRDefault="00F633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a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v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m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đ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u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C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P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53EF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DF60" w14:textId="77777777" w:rsidR="00D5667D" w:rsidRDefault="00D5667D"/>
        </w:tc>
      </w:tr>
      <w:tr w:rsidR="00D5667D" w14:paraId="72F4556A" w14:textId="77777777" w:rsidTr="00C855FE">
        <w:trPr>
          <w:trHeight w:hRule="exact" w:val="27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7906" w14:textId="1B802673" w:rsidR="00D5667D" w:rsidRDefault="00F63387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BB44" w14:textId="77777777" w:rsidR="00D5667D" w:rsidRDefault="00F633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z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)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ga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j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FE1C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7348" w14:textId="77777777" w:rsidR="00D5667D" w:rsidRDefault="00D5667D"/>
        </w:tc>
      </w:tr>
      <w:tr w:rsidR="00D5667D" w14:paraId="18F4EB0C" w14:textId="77777777" w:rsidTr="00C855FE">
        <w:trPr>
          <w:trHeight w:hRule="exact" w:val="292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B1BA" w14:textId="7746D3D0" w:rsidR="00D5667D" w:rsidRDefault="00F63387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CB63" w14:textId="77777777" w:rsidR="00D5667D" w:rsidRDefault="00F633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a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j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CLIR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A281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0D59" w14:textId="77777777" w:rsidR="00D5667D" w:rsidRDefault="00D5667D"/>
        </w:tc>
      </w:tr>
      <w:tr w:rsidR="00D5667D" w14:paraId="7083C517" w14:textId="77777777" w:rsidTr="00C855FE">
        <w:trPr>
          <w:trHeight w:hRule="exact" w:val="267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73B0" w14:textId="643A0F1F" w:rsidR="00D5667D" w:rsidRDefault="00F63387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67D9" w14:textId="77777777" w:rsidR="00D5667D" w:rsidRDefault="00F633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u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 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č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eća,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p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AB67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5167" w14:textId="77777777" w:rsidR="00D5667D" w:rsidRDefault="00D5667D"/>
        </w:tc>
      </w:tr>
      <w:tr w:rsidR="00D5667D" w14:paraId="01B4DE01" w14:textId="77777777" w:rsidTr="00C855FE">
        <w:trPr>
          <w:trHeight w:hRule="exact" w:val="286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470B" w14:textId="4E46E38F" w:rsidR="00D5667D" w:rsidRDefault="00F63387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3BCB" w14:textId="77777777" w:rsidR="00D5667D" w:rsidRDefault="00F633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A752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E70F" w14:textId="77777777" w:rsidR="00D5667D" w:rsidRDefault="00D5667D"/>
        </w:tc>
      </w:tr>
      <w:tr w:rsidR="00D5667D" w14:paraId="77B4780D" w14:textId="77777777" w:rsidTr="00C855FE">
        <w:trPr>
          <w:trHeight w:hRule="exact" w:val="289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2ED9" w14:textId="349366A0" w:rsidR="00D5667D" w:rsidRDefault="00F63387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6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27DA" w14:textId="77777777" w:rsidR="00D5667D" w:rsidRDefault="00F633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B4C1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32CB" w14:textId="77777777" w:rsidR="00D5667D" w:rsidRDefault="00D5667D"/>
        </w:tc>
      </w:tr>
      <w:tr w:rsidR="00D5667D" w14:paraId="157E35EE" w14:textId="77777777" w:rsidTr="00C855FE">
        <w:trPr>
          <w:trHeight w:hRule="exact" w:val="28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A55D" w14:textId="2291968B" w:rsidR="00D5667D" w:rsidRDefault="00F63387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7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3CC0" w14:textId="77777777" w:rsidR="00D5667D" w:rsidRDefault="00F633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4381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76B7" w14:textId="77777777" w:rsidR="00D5667D" w:rsidRDefault="00D5667D"/>
        </w:tc>
      </w:tr>
      <w:tr w:rsidR="00D5667D" w14:paraId="3CE23310" w14:textId="77777777" w:rsidTr="00C855FE">
        <w:trPr>
          <w:trHeight w:hRule="exact" w:val="28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CF90" w14:textId="7CE996EF" w:rsidR="00D5667D" w:rsidRDefault="00F63387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8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A75B" w14:textId="77777777" w:rsidR="00D5667D" w:rsidRDefault="00F633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l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u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j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37EE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988C" w14:textId="77777777" w:rsidR="00D5667D" w:rsidRDefault="00D5667D"/>
        </w:tc>
      </w:tr>
      <w:tr w:rsidR="00D5667D" w14:paraId="3CC7862C" w14:textId="77777777" w:rsidTr="00C855FE">
        <w:trPr>
          <w:trHeight w:hRule="exact" w:val="288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544F" w14:textId="297C2DBE" w:rsidR="00D5667D" w:rsidRDefault="00F63387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9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BEF7" w14:textId="77777777" w:rsidR="00D5667D" w:rsidRDefault="00F633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h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j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D231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5EB7" w14:textId="77777777" w:rsidR="00D5667D" w:rsidRDefault="00D5667D"/>
        </w:tc>
      </w:tr>
      <w:tr w:rsidR="00D5667D" w14:paraId="53D9689A" w14:textId="77777777" w:rsidTr="00C855FE">
        <w:trPr>
          <w:trHeight w:hRule="exact" w:val="277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D789" w14:textId="0D05F734" w:rsidR="00D5667D" w:rsidRDefault="00AD4527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0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F9F2" w14:textId="77777777" w:rsidR="00D5667D" w:rsidRDefault="00F633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,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 č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j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h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h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9FA5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318B" w14:textId="77777777" w:rsidR="00D5667D" w:rsidRDefault="00D5667D"/>
        </w:tc>
      </w:tr>
      <w:tr w:rsidR="00D5667D" w14:paraId="7B87F6AE" w14:textId="77777777" w:rsidTr="00C855FE">
        <w:trPr>
          <w:trHeight w:hRule="exact" w:val="296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78BB" w14:textId="69D41F95" w:rsidR="00D5667D" w:rsidRDefault="00F63387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47A9" w14:textId="77777777" w:rsidR="00D5667D" w:rsidRDefault="00F633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/ili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F503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4D07" w14:textId="77777777" w:rsidR="00D5667D" w:rsidRDefault="00D5667D"/>
        </w:tc>
      </w:tr>
      <w:tr w:rsidR="00D5667D" w14:paraId="29E8DE82" w14:textId="77777777" w:rsidTr="00C855FE">
        <w:trPr>
          <w:trHeight w:hRule="exact" w:val="271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AEA2" w14:textId="06276877" w:rsidR="00D5667D" w:rsidRDefault="00F63387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C9C2" w14:textId="77777777" w:rsidR="00D5667D" w:rsidRDefault="00F633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ć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 roaming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01A7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25FA" w14:textId="77777777" w:rsidR="00D5667D" w:rsidRDefault="00D5667D"/>
        </w:tc>
      </w:tr>
      <w:tr w:rsidR="00D5667D" w14:paraId="43E93D37" w14:textId="77777777" w:rsidTr="00C855FE">
        <w:trPr>
          <w:trHeight w:hRule="exact" w:val="679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CF83" w14:textId="77777777" w:rsidR="00B10770" w:rsidRDefault="00B10770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</w:p>
          <w:p w14:paraId="368A9F79" w14:textId="0036B7CE" w:rsidR="00D5667D" w:rsidRDefault="00F63387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A9F6" w14:textId="77777777" w:rsidR="00D5667D" w:rsidRDefault="00F63387" w:rsidP="00AD4527">
            <w:pPr>
              <w:tabs>
                <w:tab w:val="left" w:pos="5493"/>
              </w:tabs>
              <w:spacing w:before="65" w:after="0" w:line="259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nja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jed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m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m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kl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čk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4DBC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F972" w14:textId="77777777" w:rsidR="00D5667D" w:rsidRDefault="00D5667D"/>
        </w:tc>
      </w:tr>
      <w:tr w:rsidR="00B10770" w14:paraId="1EA5649E" w14:textId="77777777" w:rsidTr="00C855FE">
        <w:trPr>
          <w:trHeight w:hRule="exact" w:val="672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CB06" w14:textId="77777777" w:rsidR="00B10770" w:rsidRDefault="00B10770" w:rsidP="00B10770">
            <w:pPr>
              <w:spacing w:after="0" w:line="240" w:lineRule="auto"/>
              <w:ind w:left="386" w:right="369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</w:p>
          <w:p w14:paraId="32BAF47D" w14:textId="08340410" w:rsidR="00B10770" w:rsidRDefault="00B10770" w:rsidP="00B10770">
            <w:pPr>
              <w:spacing w:after="0" w:line="240" w:lineRule="auto"/>
              <w:ind w:left="386" w:right="369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  <w:p w14:paraId="666D1FCD" w14:textId="1C6CA3D3" w:rsidR="00B10770" w:rsidRDefault="00B10770" w:rsidP="00B10770">
            <w:pPr>
              <w:spacing w:after="0" w:line="240" w:lineRule="auto"/>
              <w:ind w:left="386" w:right="369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0CA2" w14:textId="77777777" w:rsidR="00B10770" w:rsidRDefault="00B10770" w:rsidP="00B10770">
            <w:pPr>
              <w:spacing w:before="6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ćih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h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nih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kl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č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či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ja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</w:p>
          <w:p w14:paraId="0369EC65" w14:textId="114E694A" w:rsidR="00B10770" w:rsidRDefault="00B10770" w:rsidP="00B10770">
            <w:pPr>
              <w:spacing w:before="65" w:after="0" w:line="259" w:lineRule="auto"/>
              <w:ind w:left="102" w:right="5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ed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ni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P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87E8" w14:textId="77777777" w:rsidR="00B10770" w:rsidRDefault="00B10770" w:rsidP="00B10770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7F04" w14:textId="77777777" w:rsidR="00B10770" w:rsidRDefault="00B10770" w:rsidP="00B10770"/>
        </w:tc>
      </w:tr>
      <w:tr w:rsidR="00B10770" w14:paraId="0102EF32" w14:textId="77777777" w:rsidTr="00C855FE">
        <w:trPr>
          <w:trHeight w:hRule="exact" w:val="329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753D" w14:textId="007148EE" w:rsidR="00B10770" w:rsidRDefault="00B10770" w:rsidP="00B10770">
            <w:pPr>
              <w:spacing w:after="0" w:line="240" w:lineRule="auto"/>
              <w:ind w:left="386" w:right="369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58CA" w14:textId="27BB46BA" w:rsidR="00B10770" w:rsidRDefault="00B10770" w:rsidP="00B10770">
            <w:pPr>
              <w:spacing w:before="65" w:after="0" w:line="259" w:lineRule="auto"/>
              <w:ind w:left="102" w:right="5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 m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nih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kl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č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 V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m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k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ć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h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j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F6A2" w14:textId="77777777" w:rsidR="00B10770" w:rsidRDefault="00B10770" w:rsidP="00B10770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4FA3" w14:textId="77777777" w:rsidR="00B10770" w:rsidRDefault="00B10770" w:rsidP="00B10770"/>
        </w:tc>
      </w:tr>
      <w:tr w:rsidR="00AD4527" w14:paraId="644706C7" w14:textId="77777777" w:rsidTr="00C855FE">
        <w:trPr>
          <w:trHeight w:hRule="exact" w:val="329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9425" w14:textId="5D4DF27D" w:rsidR="00AD4527" w:rsidRDefault="00AD4527" w:rsidP="00B10770">
            <w:pPr>
              <w:spacing w:after="0" w:line="240" w:lineRule="auto"/>
              <w:ind w:left="386" w:right="369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6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2E00" w14:textId="5C6A3C29" w:rsidR="00AD4527" w:rsidRPr="00AD4527" w:rsidRDefault="00AD4527" w:rsidP="00B10770">
            <w:pPr>
              <w:spacing w:before="65" w:after="0" w:line="259" w:lineRule="auto"/>
              <w:ind w:left="102" w:right="561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proofErr w:type="spellStart"/>
            <w:r w:rsidRPr="00AD4527">
              <w:rPr>
                <w:rFonts w:ascii="Calibri" w:eastAsia="Calibri" w:hAnsi="Calibri" w:cs="Calibri"/>
                <w:sz w:val="20"/>
                <w:szCs w:val="20"/>
                <w:lang w:val="de-DE"/>
              </w:rPr>
              <w:t>Mogućnost</w:t>
            </w:r>
            <w:proofErr w:type="spellEnd"/>
            <w:r w:rsidRPr="00AD4527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D4527">
              <w:rPr>
                <w:rFonts w:ascii="Calibri" w:eastAsia="Calibri" w:hAnsi="Calibri" w:cs="Calibri"/>
                <w:sz w:val="20"/>
                <w:szCs w:val="20"/>
                <w:lang w:val="de-DE"/>
              </w:rPr>
              <w:t>aktivacije</w:t>
            </w:r>
            <w:proofErr w:type="spellEnd"/>
            <w:r w:rsidRPr="00AD4527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D4527">
              <w:rPr>
                <w:rFonts w:ascii="Calibri" w:eastAsia="Calibri" w:hAnsi="Calibri" w:cs="Calibri"/>
                <w:sz w:val="20"/>
                <w:szCs w:val="20"/>
                <w:lang w:val="de-DE"/>
              </w:rPr>
              <w:t>grupnih</w:t>
            </w:r>
            <w:proofErr w:type="spellEnd"/>
            <w:r w:rsidRPr="00AD4527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D4527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arifa</w:t>
            </w:r>
            <w:proofErr w:type="spellEnd"/>
            <w:r w:rsidRPr="00AD4527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D4527">
              <w:rPr>
                <w:rFonts w:ascii="Calibri" w:eastAsia="Calibri" w:hAnsi="Calibri" w:cs="Calibri"/>
                <w:sz w:val="20"/>
                <w:szCs w:val="20"/>
                <w:lang w:val="de-DE"/>
              </w:rPr>
              <w:t>mobilnog</w:t>
            </w:r>
            <w:proofErr w:type="spellEnd"/>
            <w:r w:rsidRPr="00AD4527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D4527">
              <w:rPr>
                <w:rFonts w:ascii="Calibri" w:eastAsia="Calibri" w:hAnsi="Calibri" w:cs="Calibri"/>
                <w:sz w:val="20"/>
                <w:szCs w:val="20"/>
                <w:lang w:val="de-DE"/>
              </w:rPr>
              <w:t>internet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98AF" w14:textId="77777777" w:rsidR="00AD4527" w:rsidRDefault="00AD4527" w:rsidP="00B10770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2D84" w14:textId="77777777" w:rsidR="00AD4527" w:rsidRDefault="00AD4527" w:rsidP="00B10770"/>
        </w:tc>
      </w:tr>
      <w:tr w:rsidR="00B10770" w14:paraId="25139CC7" w14:textId="77777777" w:rsidTr="00C855FE">
        <w:trPr>
          <w:trHeight w:hRule="exact" w:val="672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E9F6" w14:textId="77777777" w:rsidR="00B10770" w:rsidRDefault="00B10770" w:rsidP="00B10770">
            <w:pPr>
              <w:spacing w:after="0" w:line="240" w:lineRule="auto"/>
              <w:ind w:left="386" w:right="369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</w:p>
          <w:p w14:paraId="52F95E34" w14:textId="027D70F6" w:rsidR="00B10770" w:rsidRPr="00B10770" w:rsidRDefault="00B10770" w:rsidP="00B10770">
            <w:pPr>
              <w:spacing w:after="0" w:line="240" w:lineRule="auto"/>
              <w:ind w:left="386" w:right="369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7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E3AE" w14:textId="2DDFF4D3" w:rsidR="00B10770" w:rsidRDefault="00B10770" w:rsidP="00AD4527">
            <w:pPr>
              <w:spacing w:before="65" w:after="0" w:line="259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ž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h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čkih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nih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kl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č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či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6E8A" w14:textId="77777777" w:rsidR="00B10770" w:rsidRDefault="00B10770" w:rsidP="00B10770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864A" w14:textId="77777777" w:rsidR="00B10770" w:rsidRDefault="00B10770" w:rsidP="00B10770"/>
        </w:tc>
      </w:tr>
      <w:tr w:rsidR="00B10770" w14:paraId="2BC459B2" w14:textId="77777777" w:rsidTr="00C855FE">
        <w:trPr>
          <w:trHeight w:hRule="exact" w:val="31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A551" w14:textId="76B2FC0A" w:rsidR="00B10770" w:rsidRPr="00B10770" w:rsidRDefault="00B10770" w:rsidP="00B10770">
            <w:pPr>
              <w:spacing w:after="0" w:line="240" w:lineRule="auto"/>
              <w:ind w:left="386" w:right="369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8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D90F" w14:textId="257A2B79" w:rsidR="00B10770" w:rsidRDefault="00B10770" w:rsidP="008B2AAC">
            <w:pPr>
              <w:spacing w:before="65" w:after="0" w:line="259" w:lineRule="auto"/>
              <w:ind w:left="102" w:right="5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 C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FCF9" w14:textId="77777777" w:rsidR="00B10770" w:rsidRDefault="00B10770" w:rsidP="00B10770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C534" w14:textId="77777777" w:rsidR="00B10770" w:rsidRDefault="00B10770" w:rsidP="00B10770"/>
        </w:tc>
      </w:tr>
      <w:tr w:rsidR="00B10770" w14:paraId="24E60FF6" w14:textId="77777777" w:rsidTr="00C855FE">
        <w:trPr>
          <w:trHeight w:hRule="exact" w:val="441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C9B3" w14:textId="6DD3E575" w:rsidR="00B10770" w:rsidRPr="00B10770" w:rsidRDefault="00B10770" w:rsidP="008B2AAC">
            <w:pPr>
              <w:spacing w:after="0" w:line="240" w:lineRule="auto"/>
              <w:ind w:left="386" w:right="369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9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CD97" w14:textId="6B962316" w:rsidR="00B10770" w:rsidRDefault="00B10770" w:rsidP="008B2AAC">
            <w:pPr>
              <w:spacing w:before="65" w:after="0" w:line="259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m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-</w:t>
            </w:r>
            <w:r w:rsidR="008B2AAC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F379" w14:textId="77777777" w:rsidR="00B10770" w:rsidRDefault="00B10770" w:rsidP="00B10770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25BA" w14:textId="77777777" w:rsidR="00B10770" w:rsidRDefault="00B10770" w:rsidP="00B10770"/>
        </w:tc>
      </w:tr>
      <w:tr w:rsidR="00B10770" w14:paraId="03AD5CC6" w14:textId="77777777" w:rsidTr="00C855FE">
        <w:trPr>
          <w:trHeight w:hRule="exact" w:val="672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F303" w14:textId="77777777" w:rsidR="00B10770" w:rsidRDefault="00B10770" w:rsidP="00B10770">
            <w:pPr>
              <w:spacing w:after="0" w:line="240" w:lineRule="auto"/>
              <w:ind w:left="386" w:right="369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</w:p>
          <w:p w14:paraId="4FB483BF" w14:textId="71A6F220" w:rsidR="00B10770" w:rsidRPr="00B10770" w:rsidRDefault="00AD4527" w:rsidP="00B10770">
            <w:pPr>
              <w:spacing w:after="0" w:line="240" w:lineRule="auto"/>
              <w:ind w:left="386" w:right="369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0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B6CA" w14:textId="77777777" w:rsidR="00B10770" w:rsidRDefault="00B10770" w:rsidP="00B10770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reu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č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j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pe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k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ja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š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u e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čk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</w:p>
          <w:p w14:paraId="5B2F1C10" w14:textId="291A14EA" w:rsidR="00B10770" w:rsidRDefault="00B10770" w:rsidP="00B10770">
            <w:pPr>
              <w:spacing w:before="65" w:after="0" w:line="259" w:lineRule="auto"/>
              <w:ind w:left="102" w:right="561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proofErr w:type="spellStart"/>
            <w:r w:rsidRPr="00AF33BA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</w:t>
            </w:r>
            <w:r w:rsidRPr="00AF33BA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b</w:t>
            </w:r>
            <w:r w:rsidRPr="00AF33BA">
              <w:rPr>
                <w:rFonts w:ascii="Calibri" w:eastAsia="Calibri" w:hAnsi="Calibri" w:cs="Calibri"/>
                <w:sz w:val="20"/>
                <w:szCs w:val="20"/>
                <w:lang w:val="de-DE"/>
              </w:rPr>
              <w:t>liku</w:t>
            </w:r>
            <w:proofErr w:type="spellEnd"/>
            <w:r w:rsidRPr="00AF33BA">
              <w:rPr>
                <w:rFonts w:ascii="Calibri" w:eastAsia="Calibri" w:hAnsi="Calibri" w:cs="Calibri"/>
                <w:spacing w:val="-4"/>
                <w:sz w:val="20"/>
                <w:szCs w:val="20"/>
                <w:lang w:val="de-DE"/>
              </w:rPr>
              <w:t xml:space="preserve"> </w:t>
            </w:r>
            <w:r w:rsidRPr="00AF33BA">
              <w:rPr>
                <w:rFonts w:ascii="Calibri" w:eastAsia="Calibri" w:hAnsi="Calibri" w:cs="Calibri"/>
                <w:sz w:val="20"/>
                <w:szCs w:val="20"/>
                <w:lang w:val="de-DE"/>
              </w:rPr>
              <w:t>(XL</w:t>
            </w:r>
            <w:r w:rsidRPr="00AF33BA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S</w:t>
            </w:r>
            <w:r w:rsidRPr="00AF33BA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-</w:t>
            </w:r>
            <w:r w:rsidRPr="00AF33BA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d</w:t>
            </w:r>
            <w:r w:rsidRPr="00AF33BA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k</w:t>
            </w:r>
            <w:r w:rsidRPr="00AF33BA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u</w:t>
            </w:r>
            <w:r w:rsidRPr="00AF33BA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me</w:t>
            </w:r>
            <w:r w:rsidRPr="00AF33BA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n</w:t>
            </w:r>
            <w:r w:rsidRPr="00AF33BA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)</w:t>
            </w:r>
            <w:r w:rsidRPr="00AF33BA">
              <w:rPr>
                <w:rFonts w:ascii="Calibri" w:eastAsia="Calibri" w:hAnsi="Calibri" w:cs="Calibri"/>
                <w:spacing w:val="-13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F33BA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pu</w:t>
            </w:r>
            <w:r w:rsidRPr="00AF33BA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</w:t>
            </w:r>
            <w:r w:rsidRPr="00AF33BA">
              <w:rPr>
                <w:rFonts w:ascii="Calibri" w:eastAsia="Calibri" w:hAnsi="Calibri" w:cs="Calibri"/>
                <w:spacing w:val="2"/>
                <w:sz w:val="20"/>
                <w:szCs w:val="20"/>
                <w:lang w:val="de-DE"/>
              </w:rPr>
              <w:t>e</w:t>
            </w:r>
            <w:r w:rsidRPr="00AF33BA">
              <w:rPr>
                <w:rFonts w:ascii="Calibri" w:eastAsia="Calibri" w:hAnsi="Calibri" w:cs="Calibri"/>
                <w:sz w:val="20"/>
                <w:szCs w:val="20"/>
                <w:lang w:val="de-DE"/>
              </w:rPr>
              <w:t>m</w:t>
            </w:r>
            <w:proofErr w:type="spellEnd"/>
            <w:r w:rsidRPr="00AF33BA">
              <w:rPr>
                <w:rFonts w:ascii="Calibri" w:eastAsia="Calibri" w:hAnsi="Calibri" w:cs="Calibri"/>
                <w:spacing w:val="-4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F33BA">
              <w:rPr>
                <w:rFonts w:ascii="Calibri" w:eastAsia="Calibri" w:hAnsi="Calibri" w:cs="Calibri"/>
                <w:sz w:val="20"/>
                <w:szCs w:val="20"/>
                <w:lang w:val="de-DE"/>
              </w:rPr>
              <w:t>i</w:t>
            </w:r>
            <w:r w:rsidRPr="00AF33BA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n</w:t>
            </w:r>
            <w:r w:rsidRPr="00AF33BA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er</w:t>
            </w:r>
            <w:r w:rsidRPr="00AF33BA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n</w:t>
            </w:r>
            <w:r w:rsidRPr="00AF33BA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AF33BA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</w:t>
            </w:r>
            <w:r w:rsidRPr="00AF33BA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s</w:t>
            </w:r>
            <w:r w:rsidRPr="00AF33BA">
              <w:rPr>
                <w:rFonts w:ascii="Calibri" w:eastAsia="Calibri" w:hAnsi="Calibri" w:cs="Calibri"/>
                <w:sz w:val="20"/>
                <w:szCs w:val="20"/>
                <w:lang w:val="de-DE"/>
              </w:rPr>
              <w:t>k</w:t>
            </w:r>
            <w:r w:rsidRPr="00AF33BA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o</w:t>
            </w:r>
            <w:r w:rsidRPr="00AF33BA">
              <w:rPr>
                <w:rFonts w:ascii="Calibri" w:eastAsia="Calibri" w:hAnsi="Calibri" w:cs="Calibri"/>
                <w:sz w:val="20"/>
                <w:szCs w:val="20"/>
                <w:lang w:val="de-DE"/>
              </w:rPr>
              <w:t>g</w:t>
            </w:r>
            <w:proofErr w:type="spellEnd"/>
            <w:r w:rsidRPr="00AF33BA">
              <w:rPr>
                <w:rFonts w:ascii="Calibri" w:eastAsia="Calibri" w:hAnsi="Calibri" w:cs="Calibri"/>
                <w:spacing w:val="-10"/>
                <w:sz w:val="20"/>
                <w:szCs w:val="20"/>
                <w:lang w:val="de-DE"/>
              </w:rPr>
              <w:t xml:space="preserve"> </w:t>
            </w:r>
            <w:r w:rsidRPr="00AF33BA">
              <w:rPr>
                <w:rFonts w:ascii="Calibri" w:eastAsia="Calibri" w:hAnsi="Calibri" w:cs="Calibri"/>
                <w:spacing w:val="2"/>
                <w:sz w:val="20"/>
                <w:szCs w:val="20"/>
                <w:lang w:val="de-DE"/>
              </w:rPr>
              <w:t>w</w:t>
            </w:r>
            <w:r w:rsidRPr="00AF33BA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AF33BA">
              <w:rPr>
                <w:rFonts w:ascii="Calibri" w:eastAsia="Calibri" w:hAnsi="Calibri" w:cs="Calibri"/>
                <w:spacing w:val="4"/>
                <w:sz w:val="20"/>
                <w:szCs w:val="20"/>
                <w:lang w:val="de-DE"/>
              </w:rPr>
              <w:t>b</w:t>
            </w:r>
            <w:r w:rsidRPr="00AF33BA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-</w:t>
            </w:r>
            <w:proofErr w:type="spellStart"/>
            <w:r w:rsidRPr="00AF33BA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s</w:t>
            </w:r>
            <w:r w:rsidRPr="00AF33BA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u</w:t>
            </w:r>
            <w:r w:rsidRPr="00AF33BA">
              <w:rPr>
                <w:rFonts w:ascii="Calibri" w:eastAsia="Calibri" w:hAnsi="Calibri" w:cs="Calibri"/>
                <w:sz w:val="20"/>
                <w:szCs w:val="20"/>
                <w:lang w:val="de-DE"/>
              </w:rPr>
              <w:t>č</w:t>
            </w:r>
            <w:r w:rsidRPr="00AF33BA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AF33BA">
              <w:rPr>
                <w:rFonts w:ascii="Calibri" w:eastAsia="Calibri" w:hAnsi="Calibri" w:cs="Calibri"/>
                <w:sz w:val="20"/>
                <w:szCs w:val="20"/>
                <w:lang w:val="de-DE"/>
              </w:rPr>
              <w:t>lj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7E4F" w14:textId="77777777" w:rsidR="00B10770" w:rsidRDefault="00B10770" w:rsidP="00B10770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7722" w14:textId="77777777" w:rsidR="00B10770" w:rsidRDefault="00B10770" w:rsidP="00B10770"/>
        </w:tc>
      </w:tr>
      <w:bookmarkEnd w:id="1"/>
    </w:tbl>
    <w:p w14:paraId="47E0F9A5" w14:textId="77777777" w:rsidR="00D5667D" w:rsidRDefault="00D5667D">
      <w:pPr>
        <w:spacing w:after="0"/>
      </w:pPr>
    </w:p>
    <w:p w14:paraId="58724578" w14:textId="77777777" w:rsidR="00B10770" w:rsidRPr="00B10770" w:rsidRDefault="00B10770" w:rsidP="00B10770">
      <w:pPr>
        <w:rPr>
          <w:lang w:val="de-DE"/>
        </w:rPr>
      </w:pPr>
    </w:p>
    <w:p w14:paraId="4F106338" w14:textId="77777777" w:rsidR="00F63387" w:rsidRPr="00AF33BA" w:rsidRDefault="00F63387">
      <w:pPr>
        <w:spacing w:before="8" w:after="0" w:line="260" w:lineRule="exact"/>
        <w:rPr>
          <w:sz w:val="26"/>
          <w:szCs w:val="26"/>
          <w:lang w:val="de-DE"/>
        </w:rPr>
      </w:pPr>
    </w:p>
    <w:p w14:paraId="42BB46DE" w14:textId="77777777" w:rsidR="00F63387" w:rsidRPr="00AF33BA" w:rsidRDefault="00F63387">
      <w:pPr>
        <w:spacing w:before="8" w:after="0" w:line="260" w:lineRule="exact"/>
        <w:rPr>
          <w:sz w:val="26"/>
          <w:szCs w:val="26"/>
          <w:lang w:val="de-DE"/>
        </w:rPr>
      </w:pPr>
    </w:p>
    <w:p w14:paraId="259A7F3A" w14:textId="1DC5D1E8" w:rsidR="00D5667D" w:rsidRDefault="00F63387">
      <w:pPr>
        <w:spacing w:before="16" w:after="0" w:line="240" w:lineRule="auto"/>
        <w:ind w:left="524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V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</w:p>
    <w:p w14:paraId="114B5D3E" w14:textId="56864A1E" w:rsidR="00C855FE" w:rsidRDefault="00C855FE">
      <w:pPr>
        <w:spacing w:before="16" w:after="0" w:line="240" w:lineRule="auto"/>
        <w:ind w:left="5246" w:right="-20"/>
        <w:rPr>
          <w:rFonts w:ascii="Calibri" w:eastAsia="Calibri" w:hAnsi="Calibri" w:cs="Calibri"/>
        </w:rPr>
      </w:pPr>
    </w:p>
    <w:p w14:paraId="315E2951" w14:textId="49126A60" w:rsidR="00C855FE" w:rsidRDefault="00C855FE">
      <w:pPr>
        <w:spacing w:before="16" w:after="0" w:line="240" w:lineRule="auto"/>
        <w:ind w:left="5246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7E06E28" wp14:editId="57380CE5">
                <wp:simplePos x="0" y="0"/>
                <wp:positionH relativeFrom="page">
                  <wp:posOffset>3776980</wp:posOffset>
                </wp:positionH>
                <wp:positionV relativeFrom="paragraph">
                  <wp:posOffset>133984</wp:posOffset>
                </wp:positionV>
                <wp:extent cx="2328545" cy="45719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8545" cy="45719"/>
                          <a:chOff x="5948" y="548"/>
                          <a:chExt cx="449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5948" y="548"/>
                            <a:ext cx="4490" cy="2"/>
                          </a:xfrm>
                          <a:custGeom>
                            <a:avLst/>
                            <a:gdLst>
                              <a:gd name="T0" fmla="+- 0 5948 5948"/>
                              <a:gd name="T1" fmla="*/ T0 w 4490"/>
                              <a:gd name="T2" fmla="+- 0 10438 5948"/>
                              <a:gd name="T3" fmla="*/ T2 w 4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0">
                                <a:moveTo>
                                  <a:pt x="0" y="0"/>
                                </a:moveTo>
                                <a:lnTo>
                                  <a:pt x="4490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46547" id="Group 2" o:spid="_x0000_s1026" style="position:absolute;margin-left:297.4pt;margin-top:10.55pt;width:183.35pt;height:3.6pt;z-index:-251658240;mso-position-horizontal-relative:page" coordorigin="5948,548" coordsize="4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">
                <v:shape id="Freeform 3" o:spid="_x0000_s1027" style="position:absolute;left:5948;top:548;width:4490;height:2;visibility:visible;mso-wrap-style:square;v-text-anchor:top" coordsize="4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" path="m,l4490,e" filled="f" strokeweight=".25292mm">
                  <v:path arrowok="t" o:connecttype="custom" o:connectlocs="0,0;4490,0" o:connectangles="0,0"/>
                </v:shape>
                <w10:wrap anchorx="page"/>
              </v:group>
            </w:pict>
          </mc:Fallback>
        </mc:AlternateContent>
      </w:r>
    </w:p>
    <w:p w14:paraId="2F372E27" w14:textId="77777777" w:rsidR="00F63387" w:rsidRDefault="00F63387">
      <w:pPr>
        <w:spacing w:before="16" w:after="0" w:line="240" w:lineRule="auto"/>
        <w:ind w:left="5246" w:right="-20"/>
        <w:rPr>
          <w:rFonts w:ascii="Calibri" w:eastAsia="Calibri" w:hAnsi="Calibri" w:cs="Calibri"/>
        </w:rPr>
      </w:pPr>
    </w:p>
    <w:sectPr w:rsidR="00F63387">
      <w:pgSz w:w="11920" w:h="16840"/>
      <w:pgMar w:top="102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7D"/>
    <w:rsid w:val="00024C62"/>
    <w:rsid w:val="0017436E"/>
    <w:rsid w:val="00401E58"/>
    <w:rsid w:val="005564BB"/>
    <w:rsid w:val="00634D30"/>
    <w:rsid w:val="007B4980"/>
    <w:rsid w:val="007F031E"/>
    <w:rsid w:val="008B2AAC"/>
    <w:rsid w:val="009127F5"/>
    <w:rsid w:val="00AD4527"/>
    <w:rsid w:val="00AF33BA"/>
    <w:rsid w:val="00AF35A5"/>
    <w:rsid w:val="00B10770"/>
    <w:rsid w:val="00B37599"/>
    <w:rsid w:val="00B6159C"/>
    <w:rsid w:val="00B65BDC"/>
    <w:rsid w:val="00C855FE"/>
    <w:rsid w:val="00CA1D97"/>
    <w:rsid w:val="00D5667D"/>
    <w:rsid w:val="00ED77FE"/>
    <w:rsid w:val="00F6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C738"/>
  <w15:docId w15:val="{34817C89-B366-4107-A8E0-099BE374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C50B-A5A4-46A6-BCA8-669A8942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čić-Bence Renata</dc:creator>
  <cp:lastModifiedBy>Komunalac Bjelovar</cp:lastModifiedBy>
  <cp:revision>6</cp:revision>
  <dcterms:created xsi:type="dcterms:W3CDTF">2022-03-24T05:54:00Z</dcterms:created>
  <dcterms:modified xsi:type="dcterms:W3CDTF">2024-05-0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LastSaved">
    <vt:filetime>2020-02-05T00:00:00Z</vt:filetime>
  </property>
</Properties>
</file>